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BD" w:rsidRDefault="00AA3CBD" w:rsidP="00AA3CB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5889" w:rsidRPr="00AA3CBD" w:rsidRDefault="00AB5889" w:rsidP="00AA3CB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AA3CBD" w:rsidRPr="00AA3CBD" w:rsidRDefault="00AA3CBD" w:rsidP="00AA3CB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A3CBD">
        <w:rPr>
          <w:rFonts w:ascii="Times New Roman" w:hAnsi="Times New Roman"/>
          <w:sz w:val="28"/>
          <w:szCs w:val="28"/>
        </w:rPr>
        <w:t>УТВЕРЖДЕН</w:t>
      </w:r>
    </w:p>
    <w:p w:rsidR="00AA3CBD" w:rsidRPr="00AA3CBD" w:rsidRDefault="00AA3CBD" w:rsidP="00AA3CB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A3CBD">
        <w:rPr>
          <w:rFonts w:ascii="Times New Roman" w:hAnsi="Times New Roman"/>
          <w:sz w:val="28"/>
          <w:szCs w:val="28"/>
        </w:rPr>
        <w:t>решением Совета муниципального образования Абинский район</w:t>
      </w:r>
    </w:p>
    <w:p w:rsidR="00AA3CBD" w:rsidRPr="00AA3CBD" w:rsidRDefault="00AA3CBD" w:rsidP="00AA3CBD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A3CBD">
        <w:rPr>
          <w:rFonts w:ascii="Times New Roman" w:hAnsi="Times New Roman"/>
          <w:sz w:val="28"/>
          <w:szCs w:val="28"/>
        </w:rPr>
        <w:t>от__________________№________</w:t>
      </w:r>
    </w:p>
    <w:p w:rsidR="007E46DB" w:rsidRPr="002E19D1" w:rsidRDefault="007E46DB" w:rsidP="00E60678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0678" w:rsidRDefault="00890E9F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19D1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РАБОТЫ </w:t>
      </w:r>
    </w:p>
    <w:p w:rsidR="00890E9F" w:rsidRDefault="00890E9F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19D1">
        <w:rPr>
          <w:rFonts w:ascii="Times New Roman CYR" w:hAnsi="Times New Roman CYR" w:cs="Times New Roman CYR"/>
          <w:b/>
          <w:bCs/>
          <w:sz w:val="28"/>
          <w:szCs w:val="28"/>
        </w:rPr>
        <w:t>СОВЕТА МУНИЦИПАЛЬНОГО ОБРАЗОВАНИЯ АБИНСКИЙ РАЙОН НА 20</w:t>
      </w:r>
      <w:r w:rsidR="001137CE" w:rsidRPr="002E19D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B328C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2E19D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E60678" w:rsidRPr="002E19D1" w:rsidRDefault="00E60678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33157" w:rsidRPr="00E60678" w:rsidRDefault="00E60678" w:rsidP="0056453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0678">
        <w:rPr>
          <w:rFonts w:ascii="Times New Roman CYR" w:hAnsi="Times New Roman CYR" w:cs="Times New Roman CYR"/>
          <w:b/>
          <w:bCs/>
          <w:sz w:val="28"/>
          <w:szCs w:val="28"/>
        </w:rPr>
        <w:t xml:space="preserve">1. Подготовка и рассмотрение вопросов на сессиях Совета муниципального образования Абинский район </w:t>
      </w:r>
      <w:r w:rsidR="000D6D8B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Pr="00E60678">
        <w:rPr>
          <w:rFonts w:ascii="Times New Roman CYR" w:hAnsi="Times New Roman CYR" w:cs="Times New Roman CYR"/>
          <w:b/>
          <w:bCs/>
          <w:sz w:val="28"/>
          <w:szCs w:val="28"/>
        </w:rPr>
        <w:t>в 202</w:t>
      </w:r>
      <w:r w:rsidR="007B328C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E6067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1843"/>
        <w:gridCol w:w="4393"/>
      </w:tblGrid>
      <w:tr w:rsidR="00332278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554250"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56453D" w:rsidP="0090148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332278" w:rsidRPr="00A216A8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тветственные исполнители</w:t>
            </w:r>
          </w:p>
        </w:tc>
      </w:tr>
      <w:tr w:rsidR="00332278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332278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C6726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57" w:rsidRPr="00A216A8" w:rsidRDefault="00332278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униципального образования Абинский район «О бюджете муниципального образования Абинский район на 202</w:t>
            </w:r>
            <w:r w:rsidR="007B328C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7B328C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7B328C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6453D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1C63C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278" w:rsidRPr="00A216A8" w:rsidRDefault="00332278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ного образования Абинский район</w:t>
            </w:r>
          </w:p>
        </w:tc>
      </w:tr>
      <w:tr w:rsidR="00233157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57" w:rsidRPr="00A216A8" w:rsidRDefault="00233157" w:rsidP="0023315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57" w:rsidRPr="00A216A8" w:rsidRDefault="00233157" w:rsidP="0023315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еречня земельных участков, находящихся в муниципальной собственности муниципального образования Абинский район и земельных участков, государственная собственность на которые не разграничена, расположенных в границах сельских поселений Абинского района, и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, гражданам, имеющим трех и боле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57" w:rsidRPr="00A216A8" w:rsidRDefault="00233157" w:rsidP="0023315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157" w:rsidRPr="00A216A8" w:rsidRDefault="00233157" w:rsidP="0023315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E56A17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17" w:rsidRPr="00A216A8" w:rsidRDefault="00E56A17" w:rsidP="00E56A1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17" w:rsidRPr="00A216A8" w:rsidRDefault="00E56A17" w:rsidP="00E56A1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гласовании передачи из муниципальной собственности муниципального образования Абинский район в государственную собственность Краснодарского края муниципального иму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17" w:rsidRPr="00A216A8" w:rsidRDefault="00E56A17" w:rsidP="00E56A1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A17" w:rsidRPr="00A216A8" w:rsidRDefault="00E56A17" w:rsidP="00E56A1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56453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56453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F0D4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5F0D4F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ачи из государственной собственности Краснодарского края в </w:t>
            </w:r>
            <w:r w:rsidR="005F0D4F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ую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 муниципального образования Абинский район</w:t>
            </w:r>
            <w:r w:rsidR="005F0D4F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56453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F0191D" w:rsidP="0056453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F3E6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5F3E64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ии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</w:t>
            </w:r>
            <w:r w:rsidR="005F3E64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имущества муниципального образования Абинский район в муниципальную собственность городских и сельских поселений Абинского района</w:t>
            </w:r>
            <w:r w:rsidR="005F3E64"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езвозмезд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3D" w:rsidRPr="00A216A8" w:rsidRDefault="0056453D" w:rsidP="0056453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рограммы приватизации муниципального имущества муниципального образования Абинский район на 2025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словиях приватизации муниципального имущества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знании утратившими силу некоторых решений Совета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бщий отдел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униципального образования Абинский район «Об утверждении структуры администрации муниципального образования Абинский район»</w:t>
            </w:r>
          </w:p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тдел кадров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убликовании проекта решения Совета муниципального образования Абинский район «О внесении изменений в устав муниципального образования Абинский район, назначении даты проведения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Совета муниципального образования Абинский район «О внесении изменений в устав муниципального образования Абин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правовое управление администрации муниципального образования Абинский район</w:t>
            </w:r>
          </w:p>
        </w:tc>
      </w:tr>
      <w:tr w:rsidR="00F0191D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бразовании рабочей группы по учёту предложений по проекту решения Совета муниципального образования Абинский район «О внесении изменений в устав муниципального образования Абинский район»</w:t>
            </w:r>
          </w:p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правовое управление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устав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правовое управление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ежегодном отчете главы муниципального образования Абинский район о результатах своей деятельности и деятельности администрации муниципального образования Абинский район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ый отдел, функциональные (отраслевые) органы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 (вопросы жилищно-коммунального комплекса, транспорта и связи) о результатах своей деятельности и деятельности администрации муниципального образования Абинский район по курируемым отраслям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чало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жилищно-коммунального хозяйства, комиссия по вопросам экономических основ местного самоуправления; функциональные (отраслевые) органы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 (вопросы социального развития) о результатах своей деятельности и деятельности администрации муниципального образования Абинский район по курируемым отраслям за 2024 год</w:t>
            </w:r>
          </w:p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чало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; функциональные (отраслевые) органы администрации муниципального образования Абинский район</w:t>
            </w:r>
          </w:p>
        </w:tc>
      </w:tr>
      <w:tr w:rsidR="00F0191D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ключевых показателей и значений ключевых показателей эффективности деятельности по обеспечению условий для благоприятного инвестиционного климата в муниципальном образо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инский район главы муниципального образования Абинский район и инвестиционного уполномоченного в муниципальном образовани</w:t>
            </w:r>
            <w:r w:rsidR="00B822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инский район на 2025 год</w:t>
            </w:r>
          </w:p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чало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развитию экономических основ местного самоуправления; управление экономического развития администрации муниципального образования Абинский район </w:t>
            </w:r>
          </w:p>
        </w:tc>
      </w:tr>
      <w:tr w:rsidR="00F0191D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1D" w:rsidRPr="00A216A8" w:rsidRDefault="00F0191D" w:rsidP="00F0191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я в решение Совета муниципального образования Абинский район от 26 августа 2020 года № 459-с «О порядке предоставления мер социальной поддержки, предоставляемых гражданам, заключившим договор о целевом обучении с органом местного самоуправления, муниципальным учреждением муниципального образования Абинский район, в период обуч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чало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образования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социальной поддержки отдельным категориям граждан в 2025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чало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отчета о деятельности контрольно-счетной палаты муниципального образования Абинский район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контрольно-счетная палата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отчета о деятельности Отдела МВД России по Абинскому району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тдел профилактики правонарушений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, начальника отдела строительства о результатах своей деятельности и деятельности администрации муниципального образования Абинский район по курируемым отраслям за 2024 год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экономических основ местного самоуправления; функциональные (отраслевые) органы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 (вопросы казачества) о результатах своей деятельности и деятельности администрации муниципального образования Абинский район по курируемой отрасли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становлении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образования администрации муниципального образования Абинский район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ежемесячной социальной помощи на частичную компенсацию за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ем жилых помещений отдельным к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гориям работников муниципальных образовательных организаций, расположенных на территор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образования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отчета о выполнении Программы приватизации муниципального имущества муниципального образования Абинский район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муниципальной собственности администрации муниципального образования Абинский район</w:t>
            </w:r>
          </w:p>
          <w:p w:rsidR="00F536BF" w:rsidRPr="00A216A8" w:rsidRDefault="00F536BF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еятельности по профилактике незаконного оборота наркотиков в Абинском районе в 2024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безопасности; отдел профилактики правонарушений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развития отрасли физической культуры и спорта в муниципальном образовании Абинский район в 2024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; отдел по физической культуре и спорту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отчета о работе комиссии по делам несовершеннолетних и защите их прав при администрации муниципального образования Абинский район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социального развития; отдел по делам несовершеннолетних администрации муниципального образования Абинский район 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ведении итогов конкурса на звание «Лучший орган территориального общественного самоуправления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ец месяца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рганизационный отдел администрации муниципального образования Абинский район</w:t>
            </w:r>
          </w:p>
        </w:tc>
      </w:tr>
      <w:tr w:rsidR="004623A6" w:rsidRPr="00A216A8" w:rsidTr="0075028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отчета о деятельности Совета молодых депутатов Абинского района з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рганизационный отдел администрации муниципального образования Абинский район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F375D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, начальника финансового управления о результатах своей деятельности и деятельности администрации муниципального образования Абинский район по курируемой отрасли за 2024 год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ного образования Абинский район</w:t>
            </w:r>
          </w:p>
        </w:tc>
      </w:tr>
      <w:tr w:rsidR="004623A6" w:rsidRPr="00A216A8" w:rsidTr="00F375D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, управляющего делами о результатах своей деятельности и деятельности администрации муниципального образования Абинский район по курируемым отраслям 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2024 год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 функциональные (отраслевые) органы администрации муниципального образования Абинский район</w:t>
            </w:r>
          </w:p>
        </w:tc>
      </w:tr>
      <w:tr w:rsidR="004623A6" w:rsidRPr="00A216A8" w:rsidTr="00F375D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убликовании отчета об исполнении бюджета муниципального образования Абинский район за 2024 год, назначении даты публичных слушаний, образовании оргкомитета по проведению публичных слуш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ования Абинский район</w:t>
            </w:r>
          </w:p>
        </w:tc>
      </w:tr>
      <w:tr w:rsidR="004623A6" w:rsidRPr="00A216A8" w:rsidTr="0075028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строительстве и капитальном ремонте тротуаров на территории городских и сельских поселений Абинского района з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жилищно-коммунального хозяйства; управление жилищно-коммунального хозяйства,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анспорта и связ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состоянии аварийности на автомобильных дорогах, расположенных на территории муниципального образования Абинский район в 2024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жилищно-коммунального хозяйства; управление жилищно-коммунального хозяйства,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анспорта и связ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, начальника управления сельского хозяйства, охраны  окружающей среды о результатах своей деятельности и деятельности администрации муниципального образования Абинский район по курируемым отраслям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, комиссия по развитию экономических основ местного самоуправления;  функциональные (отраслевые) органы администрации муниципального образования Абинский район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заместителя главы муниципального образования (вопросы гражданской обороны и чрезвычайных ситуаций, развития спорта, профилактики правонарушений) о результатах своей деятельности и деятельности администрации муниципального образования Абинский район по курируемым отраслям за 2024 год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, комиссия по безопасности;  функциональные (отраслевые) органы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 ходе выполнения государственных программ в 2024 году в муниципальном образовании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экономического развития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Об итогах реализации </w:t>
            </w:r>
            <w:r w:rsidRPr="00A216A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 2024 году</w:t>
            </w:r>
            <w:r w:rsidRPr="00A216A8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муниципальных</w:t>
            </w:r>
            <w:r w:rsidRPr="00A216A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программ муниципального образования Абинский райо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экономического развития администрации 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отчета об исполнении бюджета муниципального образования Абинский район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готовности систем водоснабжения и канализования в муниципальном образовании Абинский район к работе в весенне-летний период 2025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жилищно-коммунального хозяйства; управление жилищно-коммунального хозяйства,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анспорта и связ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я в решение Совета муниципального образования Абинский район от 30 мая 2018 г. № 469-с «Об утверждении Методики планирования расходов на обеспечение деятельности Совета муниципального образования Абинский район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рганизационный отдел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отчета о деятельности представителей муниципального образования Абинский район в органах управления открытого акционерного общества «Водоканал»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управление муниципальной собственности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генеральный план Абинского городского поселения</w:t>
            </w:r>
            <w:r w:rsidRPr="00A216A8">
              <w:rPr>
                <w:color w:val="000000" w:themeColor="text1"/>
              </w:rPr>
              <w:t xml:space="preserve">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нск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архитектуры и градостроительства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развитии малого и среднего предпринимательства в муниципальном образовании Абинский район и применяемых мерах государственной поддержки в 2024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экономического развития администрации муниципального образования Абинский район, муниципальное казенное учреждение «Муниципальный центр инвестиций и предпринимательства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pStyle w:val="aa"/>
              <w:tabs>
                <w:tab w:val="left" w:pos="1020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формация об изменении организационно-правовой формы муниципального унитарного предприятия Абинского района «Аптека № 59», о финансово-хозяйственной деятельности ООО «Аптека № 59» по итогам первого квартала 2025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; отдел по социальным вопросам администрации муниципального образования Абинский район, ООО «Аптека № 59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изменении организационно-правовой формы муниципального унитарного предприятия Абинского района «ДорТранс», о финансово-хозяйственной деятельности ООО «ДорТранс» по итогам первого квартала 2025 года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Информация о финансово-хозяйственной деятельности муниципального унитарного предприятия Абинского района «ДорТранс» по итогам 202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жилищно-коммунального хозяйства; управление жилищно-коммунального хозяйства, транспорта и связи администрации муниципального образования Абинский район, ООО «ДорТранс»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меты расходов на обеспечение деятельности Совета муниципального образования Абинский район на 2026 год и на плановый период 2027 и 2028 годов</w:t>
            </w:r>
          </w:p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рганизационный отдел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я в решение Совета муниципального образования Абинский район от 24 октября 2024 г. № 662-с «О предоставлении мер социальной поддержки в виде выплаты денежной компенсации на обеспечение бесплатным вторым  питанием   детям-инвалидам (инвалидам) 1-4 классов, не являющимся обучающимися с ограниченными возможностями здоровья, получающих образование на дому и на выплаты денежной компенсации на организацию питания (в части  оплаты услуг  по приготовлению пищи) детям-инвалидам (инвалидам) 5-11 классов, не являющимся обучающимися с ограниченными возможностями здоровья, получающих образование на дому в  общеобразовательных организациях муниципального образования Абинский район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образования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равила землепользования и застройки Абинского городского поселения</w:t>
            </w:r>
            <w:r w:rsidRPr="00A216A8">
              <w:rPr>
                <w:color w:val="000000" w:themeColor="text1"/>
              </w:rPr>
              <w:t xml:space="preserve">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нск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архитектуры и градостроительства администрации муници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tabs>
                <w:tab w:val="left" w:pos="1320"/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реализации Всероссийского физкультурно-спортивного комплекса «Готов к труду и обороне» на территории Абинск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; отдел по физической культуре и спорту администрации муниципального образования Абинский район, муниципальное казенное учреждение «Абинский спортивно-оздоровительный клуб» муниципального образования Абинский район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астичной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pStyle w:val="aa"/>
              <w:tabs>
                <w:tab w:val="left" w:pos="1020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pStyle w:val="aa"/>
              <w:tabs>
                <w:tab w:val="left" w:pos="1020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 подготовке жилищно-коммунального комплекса и объектов социальной сферы муниципального образования Абинский район к осенне-зимнему периоду 2025 – 2026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жилищно-коммунального хозяйства; управление жилищно-коммунального хозяйства,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анспорта и связ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pStyle w:val="aa"/>
              <w:tabs>
                <w:tab w:val="left" w:pos="1020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 даче согласия на принятие администрацией муниципального образования Абинский район осуществления части полномочий администраций городских поселений Абинского района по созданию, содержанию и организации деятельности аварийно-спасательных служб и (или) аварийно-спасательных формирований на территории поселений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тдел гражданской обороны и чрезвычайных ситуаций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pStyle w:val="aa"/>
              <w:tabs>
                <w:tab w:val="left" w:pos="1020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аче согласия на принятие администрацией муниципального образования Абинский район осуществления части полномочий администраций городских поселений Абинского района по участию в предупреждении и ликвидации последствий чрезвычайных ситуаций в границах поселений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тдел гражданской обороны и чрезвычайных ситуаций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ализации муниципальной подпрограммы «Развитие сети, содержание и укрепление материально-технической базы учреждений культуры и образовательных учреждений, подведомственных отделу культуры администрации муниципального образования Абинский район» муниципальной программы муниципального образования Абинский район «Развитие культуры» на 2022-2028 годы» в 2025 году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; отдел культуры администрации муниципального образования Абинский район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гласовании проекта дополнительного соглашения к соглашению</w:t>
            </w:r>
            <w:r w:rsidRPr="00A216A8">
              <w:rPr>
                <w:color w:val="000000" w:themeColor="text1"/>
              </w:rPr>
              <w:t xml:space="preserve">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3 июня 2020 г. «О принятии органами местного самоуправления муниципального образования Абинский район полномочий органов местного самоуправления Абинского городского поселения Абинского района в сфере градостроительной деятельности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архитектуры и градостроительства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гласовании проекта дополнительного соглашения к соглашению</w:t>
            </w:r>
            <w:r w:rsidRPr="00A216A8">
              <w:rPr>
                <w:color w:val="000000" w:themeColor="text1"/>
              </w:rPr>
              <w:t xml:space="preserve">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7 декабря 2017 г. «О принятии органами местного самоуправления муниципального образования Абинский район полномочий органов местного самоуправления Ахтырского городского поселения Абинского района в сфере градостроительной деятельности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управление архитектуры и градостроительства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еятельности по профилактике терроризма и экстремизма в Абинском рай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безопасности; отдел профилактики правонарушений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я в решение Совета муниципального образования Абинский район от 5 ноября 2020 г. № 12-с «Об утверждении методики расчета налогового потенциала и индекса бюджетных расходов городских и сельских поселений муниципального образования Абинский район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гласовании проекта дополнительного соглашения к соглашению от 12 октября 2023 г. «О передаче осуществления части полномочий органов местного самоуправления муниципального образования Абинский район по организации библиотечного обслуживания населения межпоселенческой библиотекой, комплектованию и обеспечению сохранности ее библиотечных фондов органам местного самоуправления Абинского городского поселения Абинского райо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тдел культуры администрации муниципального образования Абинский район</w:t>
            </w:r>
          </w:p>
        </w:tc>
      </w:tr>
      <w:tr w:rsidR="004623A6" w:rsidRPr="00A216A8" w:rsidTr="007D09C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аче согласия администрации муниципального образования Абинский район на заключение соглашений с администрациями Абинского, Ахтырского городских поселений, Холмского, Мингрельского, Федоровского, Варнавинского, Ольгинского и Светлогорского сельских поселений Абинского района о принятии администрацией муниципального образования Абинский район част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поселений и подведом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ных им учреждений на 2026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тдел муниципальных закупок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я в решение Совета муниципального образования Абинский район от 26 июня 2024 г. № 628-с «Об утверждении сметы расходов на обеспечение деятельности Совета муниципального образования Абинский район 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5 год и на плановый период 2026 и 2027 годов»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организационный отдел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опубликовании проекта бюджета муниципального образования Абинский район на 2026 год и на плановый период 2027 и 2028 годов, назначении даты публичных слушаний, образовании оргкомитета 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проведению публичных слуш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 ходе реализации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в Абинском районе в 2025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жилищно-коммунального хозяйства; управление жилищно-коммунального хозяйства, 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ранспорта и связи</w:t>
            </w: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 внесении изменений в схему территориального планирования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архитектуры и градостроительства администрации муниципального образования Абинский район</w:t>
            </w:r>
          </w:p>
        </w:tc>
      </w:tr>
      <w:tr w:rsidR="004623A6" w:rsidRPr="004623A6" w:rsidTr="005E3C7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4623A6" w:rsidRDefault="004623A6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623A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4623A6" w:rsidRDefault="004623A6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623A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4623A6" w:rsidRDefault="004623A6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623A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4623A6" w:rsidRDefault="004623A6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623A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ализации мероприятий муниципальной программы муниципального образования Абинский район «Молодежь Абинского района» на 2025-2029 годы в 2025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вопросам социального развития; отдел по делам молодежи администрации муниципального образования Абинский район</w:t>
            </w:r>
          </w:p>
          <w:p w:rsidR="00F536BF" w:rsidRPr="00A216A8" w:rsidRDefault="00F536BF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деятельности по профилактике незаконного оборота наркотиков в Абинском рай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безопасности; отдел профилактики правонарушений администрации муниципального образования Абинский район</w:t>
            </w:r>
          </w:p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итогах социально-экономического развития муниципального образования Абинский район за 2024 год и планах развития муниципального образования Абинский район на среднесрочный период (2026-2028 год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экономических основ местного самоуправления; управление экономического развития администрации муниципального образования Абинский район</w:t>
            </w:r>
          </w:p>
          <w:p w:rsidR="00F536BF" w:rsidRPr="00A216A8" w:rsidRDefault="00F536BF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бюджете муниципального образования Абинский район на 2026 год и на плановый период 2027 и 2028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ая комиссия; финансовое управление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я о взаимодействии органов местного самоуправления муниципального образования Абинский район с общественными объединениями в муниципальном образовании Абинский район</w:t>
            </w:r>
          </w:p>
          <w:p w:rsidR="00F536BF" w:rsidRPr="00A216A8" w:rsidRDefault="00F536BF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рганизационный отдел администрации муниципального образования Абинский район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реализации мероприятий муниципальной программы муниципального образования Абинский район «Развитие образования» на 2024-2028 годы в 2025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иссия по вопросам социального развития; управление образования администрации муниципального образования </w:t>
            </w:r>
          </w:p>
        </w:tc>
      </w:tr>
      <w:tr w:rsidR="004623A6" w:rsidRPr="00A216A8" w:rsidTr="009F4FD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плане работы Совета муниципального образования Абинский район на 2026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A6" w:rsidRPr="00A216A8" w:rsidRDefault="004623A6" w:rsidP="004623A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6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я по развитию местного самоуправления; организационный отдел администрации муниципального образования Абинский район</w:t>
            </w:r>
          </w:p>
        </w:tc>
      </w:tr>
    </w:tbl>
    <w:p w:rsidR="006457B6" w:rsidRDefault="006457B6" w:rsidP="00240E7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6B2" w:rsidRDefault="00890E9F" w:rsidP="00554D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D8B">
        <w:rPr>
          <w:rFonts w:ascii="Times New Roman" w:hAnsi="Times New Roman"/>
          <w:b/>
          <w:bCs/>
          <w:sz w:val="28"/>
          <w:szCs w:val="28"/>
        </w:rPr>
        <w:lastRenderedPageBreak/>
        <w:t>2. Заседания постоянных депутатских комиссий Совета муниципального образования Абинский район</w:t>
      </w:r>
    </w:p>
    <w:p w:rsidR="003C11FE" w:rsidRPr="003C11FE" w:rsidRDefault="003C11FE" w:rsidP="00554D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D8B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варительное рассмотрение и обсуждение вопросов, выносимых на сессии Совета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7E2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C7" w:rsidRPr="002E19D1" w:rsidRDefault="002D7F2D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траслевые (</w:t>
            </w:r>
            <w:r w:rsidR="00CC3CE9" w:rsidRPr="002E19D1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)</w:t>
            </w:r>
            <w:r w:rsidR="00CC3CE9" w:rsidRPr="002E19D1">
              <w:rPr>
                <w:rFonts w:ascii="Times New Roman" w:hAnsi="Times New Roman"/>
                <w:sz w:val="24"/>
                <w:szCs w:val="24"/>
              </w:rPr>
              <w:t xml:space="preserve"> органы администрации муниципального образования Абинский район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одготовка проектов решений в соответствии с компетенцией постоянных комиссий Совета муниципального образования Абинский район</w:t>
            </w:r>
          </w:p>
          <w:p w:rsidR="00E9047B" w:rsidRPr="002E19D1" w:rsidRDefault="00E9047B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комиссии Совета муниципального образования Абинский район; </w:t>
            </w:r>
            <w:r w:rsidR="002D7F2D" w:rsidRPr="002E19D1">
              <w:rPr>
                <w:rFonts w:ascii="Times New Roman" w:hAnsi="Times New Roman"/>
                <w:sz w:val="24"/>
                <w:szCs w:val="24"/>
              </w:rPr>
              <w:t>отраслевые (</w:t>
            </w:r>
            <w:r w:rsidR="00CC3CE9" w:rsidRPr="002E19D1"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="002D7F2D" w:rsidRPr="002E19D1">
              <w:rPr>
                <w:rFonts w:ascii="Times New Roman" w:hAnsi="Times New Roman"/>
                <w:sz w:val="24"/>
                <w:szCs w:val="24"/>
              </w:rPr>
              <w:t>)</w:t>
            </w:r>
            <w:r w:rsidR="00CC3CE9" w:rsidRPr="002E19D1">
              <w:rPr>
                <w:rFonts w:ascii="Times New Roman" w:hAnsi="Times New Roman"/>
                <w:sz w:val="24"/>
                <w:szCs w:val="24"/>
              </w:rPr>
              <w:t xml:space="preserve"> органы администрации муниципального образования Абинский район</w:t>
            </w:r>
          </w:p>
        </w:tc>
      </w:tr>
    </w:tbl>
    <w:p w:rsidR="00C7020E" w:rsidRPr="002E19D1" w:rsidRDefault="00C7020E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6B2" w:rsidRDefault="00890E9F" w:rsidP="00554D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0E7E">
        <w:rPr>
          <w:rFonts w:ascii="Times New Roman" w:hAnsi="Times New Roman"/>
          <w:b/>
          <w:bCs/>
          <w:sz w:val="28"/>
          <w:szCs w:val="28"/>
        </w:rPr>
        <w:t>3. Публичные слушания</w:t>
      </w:r>
    </w:p>
    <w:p w:rsidR="003C11FE" w:rsidRPr="003C11FE" w:rsidRDefault="003C11FE" w:rsidP="00554D0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A76C31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A76C3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="00890E9F" w:rsidRPr="002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47B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8A382B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оргкомитет; </w:t>
            </w:r>
            <w:r w:rsidR="00740303" w:rsidRPr="002E19D1">
              <w:rPr>
                <w:rFonts w:ascii="Times New Roman" w:hAnsi="Times New Roman"/>
                <w:sz w:val="24"/>
                <w:szCs w:val="24"/>
              </w:rPr>
              <w:t xml:space="preserve">правовое управление; </w:t>
            </w:r>
            <w:r w:rsidR="00A932C6" w:rsidRPr="002E19D1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</w:p>
        </w:tc>
      </w:tr>
      <w:tr w:rsidR="00554D04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Pr="002E19D1" w:rsidRDefault="00554D04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Абинский район за 202</w:t>
            </w:r>
            <w:r w:rsidR="001A74A9">
              <w:rPr>
                <w:rFonts w:ascii="Times New Roman" w:hAnsi="Times New Roman"/>
                <w:sz w:val="24"/>
                <w:szCs w:val="24"/>
              </w:rPr>
              <w:t>4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:rsidR="00554D04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бюджетная комиссия; оргкомитет; финансовое управление и организационный отдел администрации муниципального образования Абинский район</w:t>
            </w:r>
          </w:p>
          <w:p w:rsidR="00604367" w:rsidRPr="002E19D1" w:rsidRDefault="00604367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04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Pr="002E19D1" w:rsidRDefault="00554D04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Абинский район на 202</w:t>
            </w:r>
            <w:r w:rsidR="00A05A9B">
              <w:rPr>
                <w:rFonts w:ascii="Times New Roman" w:hAnsi="Times New Roman"/>
                <w:sz w:val="24"/>
                <w:szCs w:val="24"/>
              </w:rPr>
              <w:t>6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A05A9B">
              <w:rPr>
                <w:rFonts w:ascii="Times New Roman" w:hAnsi="Times New Roman"/>
                <w:sz w:val="24"/>
                <w:szCs w:val="24"/>
              </w:rPr>
              <w:t>7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05A9B">
              <w:rPr>
                <w:rFonts w:ascii="Times New Roman" w:hAnsi="Times New Roman"/>
                <w:sz w:val="24"/>
                <w:szCs w:val="24"/>
              </w:rPr>
              <w:t>8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D04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554D04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367" w:rsidRPr="002E19D1" w:rsidRDefault="00554D04" w:rsidP="00554D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бюджетная комиссия, оргкомитет; финансовое управление и организационный отдел администрации муниципального образования Абинский район</w:t>
            </w:r>
          </w:p>
        </w:tc>
      </w:tr>
    </w:tbl>
    <w:p w:rsidR="00100823" w:rsidRDefault="00D12AC5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823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890E9F" w:rsidRPr="00100823">
        <w:rPr>
          <w:rFonts w:ascii="Times New Roman" w:hAnsi="Times New Roman"/>
          <w:b/>
          <w:bCs/>
          <w:sz w:val="28"/>
          <w:szCs w:val="28"/>
        </w:rPr>
        <w:t xml:space="preserve">Работа депутатов Совета муниципального образования Абинский район с избирателями. </w:t>
      </w:r>
    </w:p>
    <w:p w:rsidR="003C11FE" w:rsidRDefault="00890E9F" w:rsidP="003C11F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823">
        <w:rPr>
          <w:rFonts w:ascii="Times New Roman" w:hAnsi="Times New Roman"/>
          <w:b/>
          <w:bCs/>
          <w:sz w:val="28"/>
          <w:szCs w:val="28"/>
        </w:rPr>
        <w:t>Организация приема граждан</w:t>
      </w:r>
    </w:p>
    <w:p w:rsidR="00604367" w:rsidRPr="00100823" w:rsidRDefault="00604367" w:rsidP="003C11F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ием граждан депутатами Совета муниципального образования Абинский район в избирательных округ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638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течение 20</w:t>
            </w:r>
            <w:r w:rsidR="00A932C6" w:rsidRPr="002E19D1">
              <w:rPr>
                <w:rFonts w:ascii="Times New Roman" w:hAnsi="Times New Roman"/>
                <w:sz w:val="24"/>
                <w:szCs w:val="24"/>
              </w:rPr>
              <w:t>2</w:t>
            </w:r>
            <w:r w:rsidR="00A05A9B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 по отдельному графику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367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 w:rsidR="00783793"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</w:t>
            </w:r>
            <w:r w:rsidR="00A05A9B" w:rsidRPr="002E19D1">
              <w:rPr>
                <w:rFonts w:ascii="Times New Roman" w:hAnsi="Times New Roman"/>
                <w:sz w:val="24"/>
                <w:szCs w:val="24"/>
              </w:rPr>
              <w:t xml:space="preserve"> Абинский район</w:t>
            </w:r>
          </w:p>
          <w:p w:rsidR="00F536BF" w:rsidRPr="002E19D1" w:rsidRDefault="00F536B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862A9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Прием граждан депутатами – членами </w:t>
            </w:r>
            <w:r w:rsidR="0058185C" w:rsidRPr="002E19D1">
              <w:rPr>
                <w:rFonts w:ascii="Times New Roman" w:hAnsi="Times New Roman"/>
                <w:sz w:val="24"/>
                <w:szCs w:val="24"/>
              </w:rPr>
              <w:t>депутатского объединения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A9D">
              <w:rPr>
                <w:rFonts w:ascii="Times New Roman" w:hAnsi="Times New Roman"/>
                <w:sz w:val="24"/>
                <w:szCs w:val="24"/>
              </w:rPr>
              <w:t>ВПП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«Единая Россия» </w:t>
            </w:r>
            <w:r w:rsidR="00033DD0" w:rsidRPr="002E19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4BED" w:rsidRPr="002E19D1">
              <w:rPr>
                <w:rFonts w:ascii="Times New Roman" w:hAnsi="Times New Roman"/>
                <w:sz w:val="24"/>
                <w:szCs w:val="24"/>
              </w:rPr>
              <w:t xml:space="preserve">Совете муниципального образования Абинский район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в общественных приемных местного отделения ВПП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638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течение 20</w:t>
            </w:r>
            <w:r w:rsidR="00A932C6" w:rsidRPr="002E19D1">
              <w:rPr>
                <w:rFonts w:ascii="Times New Roman" w:hAnsi="Times New Roman"/>
                <w:sz w:val="24"/>
                <w:szCs w:val="24"/>
              </w:rPr>
              <w:t>2</w:t>
            </w:r>
            <w:r w:rsidR="00A05A9B">
              <w:rPr>
                <w:rFonts w:ascii="Times New Roman" w:hAnsi="Times New Roman"/>
                <w:sz w:val="24"/>
                <w:szCs w:val="24"/>
              </w:rPr>
              <w:t>5</w:t>
            </w:r>
            <w:r w:rsidR="0086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года по отдельному графику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367" w:rsidRDefault="00890E9F" w:rsidP="007837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,</w:t>
            </w:r>
            <w:r w:rsidR="006B0755" w:rsidRPr="002E19D1">
              <w:rPr>
                <w:rFonts w:ascii="Times New Roman" w:hAnsi="Times New Roman"/>
                <w:sz w:val="24"/>
                <w:szCs w:val="24"/>
              </w:rPr>
              <w:t xml:space="preserve"> члены </w:t>
            </w:r>
            <w:r w:rsidR="007A1901" w:rsidRPr="002E19D1">
              <w:rPr>
                <w:rFonts w:ascii="Times New Roman" w:hAnsi="Times New Roman"/>
                <w:sz w:val="24"/>
                <w:szCs w:val="24"/>
              </w:rPr>
              <w:t>депутатского объединения</w:t>
            </w:r>
            <w:r w:rsidR="00783793"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  <w:p w:rsidR="00F536BF" w:rsidRPr="002E19D1" w:rsidRDefault="00F536BF" w:rsidP="007837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52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е граждан главой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(понедельник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отдел,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униципального образования Абинский район</w:t>
            </w:r>
          </w:p>
          <w:p w:rsidR="00F536BF" w:rsidRPr="002E19D1" w:rsidRDefault="00F536BF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52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Участие во встречах с населением главы муниципального образования Абинский район, глав поселений и должностных лиц администрации 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  <w:p w:rsidR="00F536BF" w:rsidRPr="002E19D1" w:rsidRDefault="00F536BF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6BF" w:rsidRPr="002E19D1" w:rsidTr="005E3C7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152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78">
              <w:rPr>
                <w:rFonts w:ascii="Times New Roman" w:hAnsi="Times New Roman"/>
                <w:sz w:val="24"/>
                <w:szCs w:val="24"/>
              </w:rPr>
              <w:t xml:space="preserve">Совместное рассмотрение с членами Общественной пал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Абинский район и с членами Общественных советов поселений Абинского района </w:t>
            </w:r>
            <w:r w:rsidRPr="00337878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</w:tc>
      </w:tr>
      <w:tr w:rsidR="00D0152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Участие в работе Советов территориального общественного самоуправления по вопросу активизации работы с населением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</w:tc>
      </w:tr>
      <w:tr w:rsidR="00D0152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оездки, выездные совещания</w:t>
            </w:r>
            <w:r w:rsidRPr="00A111EE">
              <w:rPr>
                <w:rFonts w:ascii="Times New Roman" w:hAnsi="Times New Roman"/>
                <w:sz w:val="24"/>
                <w:szCs w:val="24"/>
              </w:rPr>
              <w:t xml:space="preserve"> депутат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A111EE">
              <w:rPr>
                <w:rFonts w:ascii="Times New Roman" w:hAnsi="Times New Roman"/>
                <w:sz w:val="24"/>
                <w:szCs w:val="24"/>
              </w:rPr>
              <w:t xml:space="preserve"> групп Совета муниципального образования Абинский район на объекты социальной сферы Аб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A1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</w:tc>
      </w:tr>
      <w:tr w:rsidR="00D0152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тчет депутатов муниципального образования Абинский район перед избирател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529" w:rsidRPr="002E19D1" w:rsidRDefault="00D01529" w:rsidP="00D0152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</w:tc>
      </w:tr>
    </w:tbl>
    <w:p w:rsidR="00A111EE" w:rsidRDefault="00A111EE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E9F" w:rsidRDefault="00890E9F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1FD">
        <w:rPr>
          <w:rFonts w:ascii="Times New Roman" w:hAnsi="Times New Roman"/>
          <w:b/>
          <w:bCs/>
          <w:sz w:val="28"/>
          <w:szCs w:val="28"/>
        </w:rPr>
        <w:t>5.  Организация работы с Советом молодых депутатов Абинского района</w:t>
      </w:r>
    </w:p>
    <w:p w:rsidR="00B73A32" w:rsidRDefault="00B73A32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Участие в заседаниях и мероприятиях Совета молодых депутатов Абинск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218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060CC" w:rsidRPr="002E19D1" w:rsidRDefault="00890E9F" w:rsidP="004930E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</w:t>
            </w:r>
            <w:r w:rsidR="00C66148" w:rsidRPr="002E19D1">
              <w:rPr>
                <w:rFonts w:ascii="Times New Roman" w:hAnsi="Times New Roman"/>
                <w:sz w:val="24"/>
                <w:szCs w:val="24"/>
              </w:rPr>
              <w:t>2</w:t>
            </w:r>
            <w:r w:rsidR="004930E8">
              <w:rPr>
                <w:rFonts w:ascii="Times New Roman" w:hAnsi="Times New Roman"/>
                <w:sz w:val="24"/>
                <w:szCs w:val="24"/>
              </w:rPr>
              <w:t>5</w:t>
            </w:r>
            <w:r w:rsidR="00464DB2" w:rsidRPr="002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года согласно утвержден</w:t>
            </w:r>
            <w:r w:rsidR="009215F3">
              <w:rPr>
                <w:rFonts w:ascii="Times New Roman" w:hAnsi="Times New Roman"/>
                <w:sz w:val="24"/>
                <w:szCs w:val="24"/>
              </w:rPr>
              <w:t>-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ного плана работы СМД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6D4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</w:t>
            </w:r>
            <w:r w:rsidR="00783793">
              <w:rPr>
                <w:rFonts w:ascii="Times New Roman" w:hAnsi="Times New Roman"/>
                <w:sz w:val="24"/>
                <w:szCs w:val="24"/>
              </w:rPr>
              <w:t>,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председатель Совета мол</w:t>
            </w:r>
            <w:r w:rsidR="00783793">
              <w:rPr>
                <w:rFonts w:ascii="Times New Roman" w:hAnsi="Times New Roman"/>
                <w:sz w:val="24"/>
                <w:szCs w:val="24"/>
              </w:rPr>
              <w:t>одых депутатов Абинского района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депутаты - члены Совета мол</w:t>
            </w:r>
            <w:r w:rsidR="00D01529">
              <w:rPr>
                <w:rFonts w:ascii="Times New Roman" w:hAnsi="Times New Roman"/>
                <w:sz w:val="24"/>
                <w:szCs w:val="24"/>
              </w:rPr>
              <w:t>одых депутатов Абинского района</w:t>
            </w:r>
          </w:p>
          <w:p w:rsidR="00F536BF" w:rsidRPr="002E19D1" w:rsidRDefault="00F536B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6BF" w:rsidRPr="002E19D1" w:rsidTr="005E3C7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6BF" w:rsidRPr="002E19D1" w:rsidRDefault="00F536BF" w:rsidP="005E3C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204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204" w:rsidRDefault="007273C4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204" w:rsidRPr="009215F3" w:rsidRDefault="00212204" w:rsidP="002122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5F3">
              <w:rPr>
                <w:rFonts w:ascii="Times New Roman" w:hAnsi="Times New Roman"/>
                <w:sz w:val="24"/>
                <w:szCs w:val="24"/>
              </w:rPr>
              <w:t>О</w:t>
            </w:r>
            <w:r w:rsidR="00497448">
              <w:rPr>
                <w:rFonts w:ascii="Times New Roman" w:hAnsi="Times New Roman"/>
                <w:sz w:val="24"/>
                <w:szCs w:val="24"/>
              </w:rPr>
              <w:t>б утверждении о</w:t>
            </w:r>
            <w:r w:rsidRPr="009215F3">
              <w:rPr>
                <w:rFonts w:ascii="Times New Roman" w:hAnsi="Times New Roman"/>
                <w:sz w:val="24"/>
                <w:szCs w:val="24"/>
              </w:rPr>
              <w:t>тчет</w:t>
            </w:r>
            <w:r w:rsidR="00497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F3">
              <w:rPr>
                <w:rFonts w:ascii="Times New Roman" w:hAnsi="Times New Roman"/>
                <w:sz w:val="24"/>
                <w:szCs w:val="24"/>
              </w:rPr>
              <w:t xml:space="preserve"> о деятельности Совета молодых де</w:t>
            </w:r>
            <w:r w:rsidR="00B52D20">
              <w:rPr>
                <w:rFonts w:ascii="Times New Roman" w:hAnsi="Times New Roman"/>
                <w:sz w:val="24"/>
                <w:szCs w:val="24"/>
              </w:rPr>
              <w:t>путатов Абинского района за 2024</w:t>
            </w:r>
            <w:r w:rsidRPr="009215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204" w:rsidRPr="002E19D1" w:rsidRDefault="00956122" w:rsidP="0021220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22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890" w:rsidRDefault="00212204" w:rsidP="003667D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; председатель Совета молодых депутатов Абинского района; организационный отдел администрации муниципального образования Абинский район</w:t>
            </w:r>
          </w:p>
          <w:p w:rsidR="009546C7" w:rsidRPr="002E19D1" w:rsidRDefault="009546C7" w:rsidP="003667D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B99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B99" w:rsidRDefault="007273C4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B99" w:rsidRPr="002E19D1" w:rsidRDefault="008C6B99" w:rsidP="008C6B9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Совместное заседание Совета молодых депутатов Абинского района с Советом муниципального образования Абинский район, круглый стол на тему: «Повышение гражданской активности избирателей в преддверии выборов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Совета муниципального образования Абинский район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B99" w:rsidRPr="002E19D1" w:rsidRDefault="008C6B99" w:rsidP="008C6B9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B99" w:rsidRPr="002E19D1" w:rsidRDefault="008C6B99" w:rsidP="008C6B9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председатель Совета молодых депутатов Аб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;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униципального образования Абинский район</w:t>
            </w:r>
          </w:p>
        </w:tc>
      </w:tr>
    </w:tbl>
    <w:p w:rsidR="00D06639" w:rsidRDefault="00D06639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F536BF" w:rsidRPr="00D32890" w:rsidRDefault="00F536BF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21910" w:rsidRPr="00D32890" w:rsidRDefault="00890E9F" w:rsidP="003B39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D32890">
        <w:rPr>
          <w:rFonts w:ascii="Times New Roman" w:hAnsi="Times New Roman"/>
          <w:b/>
          <w:bCs/>
          <w:sz w:val="28"/>
          <w:szCs w:val="24"/>
        </w:rPr>
        <w:t>6.  Организация работы с контрольно-счетной палатой муниципального образования Абинский район</w:t>
      </w:r>
    </w:p>
    <w:p w:rsidR="003C11FE" w:rsidRPr="00D32890" w:rsidRDefault="003C11FE" w:rsidP="003B399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497448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48">
              <w:rPr>
                <w:rFonts w:ascii="Times New Roman" w:hAnsi="Times New Roman"/>
                <w:sz w:val="24"/>
                <w:szCs w:val="24"/>
              </w:rPr>
              <w:t>Об утверждении отчета о деятельности контрольно-счетной палаты муниципального образования Абинский район за 2024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66383D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82133" w:rsidRPr="002E19D1" w:rsidRDefault="00E82133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0CC" w:rsidRDefault="00877EC8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бюджетная комиссия</w:t>
            </w:r>
            <w:r w:rsidR="00890E9F" w:rsidRPr="002E19D1">
              <w:rPr>
                <w:rFonts w:ascii="Times New Roman" w:hAnsi="Times New Roman"/>
                <w:sz w:val="24"/>
                <w:szCs w:val="24"/>
              </w:rPr>
              <w:t>; председатель контрольно-счетной палаты муниципального образования Абинский район</w:t>
            </w:r>
          </w:p>
          <w:p w:rsidR="009546C7" w:rsidRPr="002E19D1" w:rsidRDefault="009546C7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32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2" w:rsidRPr="002E19D1" w:rsidRDefault="00B73A32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2" w:rsidRPr="002E19D1" w:rsidRDefault="00497448" w:rsidP="0049744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</w:t>
            </w:r>
            <w:r w:rsidR="00B73A32" w:rsidRPr="002E19D1">
              <w:rPr>
                <w:rFonts w:ascii="Times New Roman" w:hAnsi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73A32" w:rsidRPr="002E19D1">
              <w:rPr>
                <w:rFonts w:ascii="Times New Roman" w:hAnsi="Times New Roman"/>
                <w:sz w:val="24"/>
                <w:szCs w:val="24"/>
              </w:rPr>
              <w:t xml:space="preserve"> плана работы контрольно-счетной палаты муниципального образования Абинский район 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3A32" w:rsidRPr="002E19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2" w:rsidRPr="002E19D1" w:rsidRDefault="00B73A32" w:rsidP="00B73A3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73A32" w:rsidRPr="002E19D1" w:rsidRDefault="00B73A32" w:rsidP="00B73A3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A32" w:rsidRPr="002E19D1" w:rsidRDefault="00B73A32" w:rsidP="00B73A3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председатель контрольно-счетной палаты муниципального образования Абинский район</w:t>
            </w:r>
          </w:p>
        </w:tc>
      </w:tr>
    </w:tbl>
    <w:p w:rsidR="00B17E91" w:rsidRDefault="00B17E91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53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6BF" w:rsidRDefault="00F536BF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53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6BF" w:rsidRPr="002E19D1" w:rsidRDefault="00F536BF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53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3A32" w:rsidRDefault="00890E9F" w:rsidP="003C11F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9BC">
        <w:rPr>
          <w:rFonts w:ascii="Times New Roman" w:hAnsi="Times New Roman"/>
          <w:b/>
          <w:bCs/>
          <w:sz w:val="28"/>
          <w:szCs w:val="28"/>
        </w:rPr>
        <w:t>7. Мероприятия по обучению, повышению квалификации депутатов Совета муниципального образования Абинский район</w:t>
      </w:r>
    </w:p>
    <w:p w:rsidR="003C11FE" w:rsidRPr="003C11FE" w:rsidRDefault="003C11FE" w:rsidP="003C11F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CE7561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E7561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7561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, тренингов для депутатов с участием депутатов Законодательного Собрания Краснодарского кр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E7561" w:rsidRPr="002E19D1" w:rsidRDefault="00CE7561" w:rsidP="002D7C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66148" w:rsidRPr="002E19D1">
              <w:rPr>
                <w:rFonts w:ascii="Times New Roman" w:hAnsi="Times New Roman"/>
                <w:sz w:val="24"/>
                <w:szCs w:val="24"/>
              </w:rPr>
              <w:t>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="0066383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79F" w:rsidRDefault="00CE7561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 w:rsidR="00783793"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  <w:p w:rsidR="00AF145C" w:rsidRPr="002E19D1" w:rsidRDefault="00AF145C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FE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Участие в обучающих семинарах Законодательного Собрания Краснодарского края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 по графику работы ЗС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FE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ба председателей постоянных депутатских комисс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муниципального образования Абинский рай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 по графику работы ЗС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председатели постоянных депутатских комиссий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  <w:p w:rsidR="00F536BF" w:rsidRPr="002E19D1" w:rsidRDefault="00F536BF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6BF" w:rsidRDefault="00F536BF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6BF" w:rsidRDefault="00F536BF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6BF" w:rsidRDefault="00F536BF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36BF" w:rsidRDefault="00F536BF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3A32" w:rsidRDefault="00890E9F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9BC">
        <w:rPr>
          <w:rFonts w:ascii="Times New Roman" w:hAnsi="Times New Roman"/>
          <w:b/>
          <w:bCs/>
          <w:sz w:val="28"/>
          <w:szCs w:val="28"/>
        </w:rPr>
        <w:lastRenderedPageBreak/>
        <w:t>8.  Межмуниципальная деятельность Совета муниципального образования Абинский район</w:t>
      </w:r>
    </w:p>
    <w:p w:rsidR="00AF145C" w:rsidRPr="00C979BC" w:rsidRDefault="00AF145C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CE7561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E7561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561" w:rsidRPr="002E19D1" w:rsidRDefault="00CE756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96C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Pr="002E19D1" w:rsidRDefault="00FC396C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9BC" w:rsidRPr="002E19D1" w:rsidRDefault="00FC396C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казание методической правовой и практической помощи по вопросам деятельности органов местного самоуправления депутатами Совета муниципального образования Абинский район председателям Советов городских и сельских поселений Абинского района, депутатам городских и сельских поселений Абинск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Pr="002E19D1" w:rsidRDefault="00FC396C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FC396C" w:rsidRPr="002E19D1" w:rsidRDefault="00FC396C" w:rsidP="002D7C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Default="000272A7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 w:rsidR="00783793"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</w:t>
            </w:r>
            <w:r w:rsidR="003C11FE">
              <w:rPr>
                <w:rFonts w:ascii="Times New Roman" w:hAnsi="Times New Roman"/>
                <w:sz w:val="24"/>
                <w:szCs w:val="24"/>
              </w:rPr>
              <w:t>ного образования Абинский район</w:t>
            </w:r>
          </w:p>
          <w:p w:rsidR="00AF145C" w:rsidRPr="002E19D1" w:rsidRDefault="00AF145C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6C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Pr="002E19D1" w:rsidRDefault="00FC396C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Default="00FC396C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заимодействие Совета муниципального образования Абинский район с представительными органами городских и сельских поселений Абинского района (участие в сессиях Советов поселений, совместные отчеты перед избирателями и другие мероприятия)</w:t>
            </w:r>
          </w:p>
          <w:p w:rsidR="0083679F" w:rsidRPr="002E19D1" w:rsidRDefault="008367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64" w:rsidRPr="002E19D1" w:rsidRDefault="002D7C64" w:rsidP="002D7C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FC396C" w:rsidRPr="002E19D1" w:rsidRDefault="002D7C64" w:rsidP="002D7C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Default="000272A7" w:rsidP="007837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, депутаты Совета муниципального образования Абинский район</w:t>
            </w:r>
            <w:r w:rsidR="00783793"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муниципального образования Абинский район</w:t>
            </w:r>
          </w:p>
          <w:p w:rsidR="00AF145C" w:rsidRPr="002E19D1" w:rsidRDefault="00AF145C" w:rsidP="0078379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FE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деятельности депутатов Совета муниципального образования Абинский район с депутатами Законодательного Собрания Краснодарского края </w:t>
            </w:r>
            <w:r w:rsidRPr="002E19D1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соз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и депутатами Государственной Думы Федерального Собрания Российской Федерации 8 созы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о согласованию с депутатами</w:t>
            </w:r>
          </w:p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ГД РФ и ЗС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помощники депутатов Законодательного Собрания Краснодарского края, помощники депутатов Государственной Думы</w:t>
            </w:r>
            <w:r w:rsidR="00B554EB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  <w:p w:rsidR="00AF145C" w:rsidRPr="002E19D1" w:rsidRDefault="00AF145C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FE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заимодействие Совета муниципального образования Абинский район и Совета муниципального образования Северский район в рамках межмуниципального сотрудничеств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и Советов муниципальных образований Абинский и Северский районы</w:t>
            </w:r>
          </w:p>
          <w:p w:rsidR="00AF145C" w:rsidRPr="002E19D1" w:rsidRDefault="00AF145C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150" w:rsidRDefault="00841150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45C" w:rsidRDefault="00AF145C" w:rsidP="00171BE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145C" w:rsidRDefault="00AF145C" w:rsidP="00171BE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145C" w:rsidRDefault="00AF145C" w:rsidP="00171BE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BE5" w:rsidRDefault="00890E9F" w:rsidP="00171BE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BE5">
        <w:rPr>
          <w:rFonts w:ascii="Times New Roman" w:hAnsi="Times New Roman"/>
          <w:b/>
          <w:bCs/>
          <w:sz w:val="28"/>
          <w:szCs w:val="28"/>
        </w:rPr>
        <w:lastRenderedPageBreak/>
        <w:t xml:space="preserve">9. Участие Совета муниципального образования Абинский район в мероприятиях, </w:t>
      </w:r>
    </w:p>
    <w:p w:rsidR="003C11FE" w:rsidRDefault="00890E9F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1BE5">
        <w:rPr>
          <w:rFonts w:ascii="Times New Roman" w:hAnsi="Times New Roman"/>
          <w:b/>
          <w:bCs/>
          <w:sz w:val="28"/>
          <w:szCs w:val="28"/>
        </w:rPr>
        <w:t>проводимых администрацией муниципального образования Абинский район</w:t>
      </w:r>
    </w:p>
    <w:p w:rsidR="00AF145C" w:rsidRPr="00AF145C" w:rsidRDefault="00AF145C" w:rsidP="00AF145C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674F8E" w:rsidP="006638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85480" w:rsidRPr="002E19D1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 w:rsidR="00F85480" w:rsidRPr="002E19D1">
              <w:rPr>
                <w:rFonts w:ascii="Times New Roman" w:hAnsi="Times New Roman"/>
                <w:sz w:val="24"/>
                <w:szCs w:val="24"/>
              </w:rPr>
              <w:t>ях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3D21">
              <w:rPr>
                <w:rFonts w:ascii="Times New Roman" w:hAnsi="Times New Roman"/>
                <w:sz w:val="24"/>
                <w:szCs w:val="24"/>
              </w:rPr>
              <w:t xml:space="preserve">рабочих группах,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постоянно действующих комисси</w:t>
            </w:r>
            <w:r w:rsidR="002E19D1" w:rsidRPr="002E19D1">
              <w:rPr>
                <w:rFonts w:ascii="Times New Roman" w:hAnsi="Times New Roman"/>
                <w:sz w:val="24"/>
                <w:szCs w:val="24"/>
              </w:rPr>
              <w:t>ях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, координационных Совет</w:t>
            </w:r>
            <w:r w:rsidR="002E19D1" w:rsidRPr="002E19D1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529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0E9F" w:rsidRPr="002E19D1" w:rsidRDefault="00890E9F" w:rsidP="0066383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</w:t>
            </w:r>
            <w:r w:rsidR="00C66148" w:rsidRPr="002E19D1">
              <w:rPr>
                <w:rFonts w:ascii="Times New Roman" w:hAnsi="Times New Roman"/>
                <w:sz w:val="24"/>
                <w:szCs w:val="24"/>
              </w:rPr>
              <w:t>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="00464DB2" w:rsidRPr="002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C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</w:t>
            </w:r>
            <w:r w:rsidR="008C125D" w:rsidRPr="002E19D1">
              <w:rPr>
                <w:rFonts w:ascii="Times New Roman" w:hAnsi="Times New Roman"/>
                <w:sz w:val="24"/>
                <w:szCs w:val="24"/>
              </w:rPr>
              <w:t>й район; отрасл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евые</w:t>
            </w:r>
            <w:r w:rsidR="00957FDE" w:rsidRPr="002E19D1">
              <w:rPr>
                <w:rFonts w:ascii="Times New Roman" w:hAnsi="Times New Roman"/>
                <w:sz w:val="24"/>
                <w:szCs w:val="24"/>
              </w:rPr>
              <w:t xml:space="preserve"> (функциональные)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FDE" w:rsidRPr="002E19D1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Абинский район</w:t>
            </w:r>
          </w:p>
          <w:p w:rsidR="003C11FE" w:rsidRPr="002E19D1" w:rsidRDefault="003C11FE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стречи с представителями общественных организаций и политических пар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78" w:rsidRPr="002E19D1" w:rsidRDefault="00337878" w:rsidP="003378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0E9F" w:rsidRPr="002E19D1" w:rsidRDefault="00337878" w:rsidP="002D7C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C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  <w:p w:rsidR="003C11FE" w:rsidRPr="002E19D1" w:rsidRDefault="003C11FE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Участие в государственных, краевых, районных, поселенческих и профессиональных праздни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78" w:rsidRPr="002E19D1" w:rsidRDefault="00337878" w:rsidP="00337878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90E9F" w:rsidRPr="002E19D1" w:rsidRDefault="00337878" w:rsidP="002D7C6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96C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  <w:p w:rsidR="003C11FE" w:rsidRPr="002E19D1" w:rsidRDefault="003C11FE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FE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оздравление трудовых коллективов с профессиональными праздни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2D7C64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  <w:p w:rsidR="00B554EB" w:rsidRPr="002E19D1" w:rsidRDefault="00B554EB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1FE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тречах с гражданами, общественными организациями, трудовыми коллективами по вопросам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FE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C11FE" w:rsidRPr="002E19D1" w:rsidRDefault="003C11FE" w:rsidP="00DE625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02</w:t>
            </w:r>
            <w:r w:rsidR="00DE625C">
              <w:rPr>
                <w:rFonts w:ascii="Times New Roman" w:hAnsi="Times New Roman"/>
                <w:sz w:val="24"/>
                <w:szCs w:val="24"/>
              </w:rPr>
              <w:t>5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года по отдельному графику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EB" w:rsidRPr="002E19D1" w:rsidRDefault="003C11FE" w:rsidP="003C11F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</w:tc>
      </w:tr>
    </w:tbl>
    <w:p w:rsidR="00162EBA" w:rsidRDefault="00890E9F" w:rsidP="006C352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BA">
        <w:rPr>
          <w:rFonts w:ascii="Times New Roman" w:hAnsi="Times New Roman"/>
          <w:b/>
          <w:bCs/>
          <w:sz w:val="28"/>
          <w:szCs w:val="28"/>
        </w:rPr>
        <w:lastRenderedPageBreak/>
        <w:t>10. Информирование избирателей о деятельности Совета муниципального образования Абинский район</w:t>
      </w:r>
    </w:p>
    <w:p w:rsidR="003C11FE" w:rsidRPr="00162EBA" w:rsidRDefault="003C11FE" w:rsidP="006C352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4394"/>
      </w:tblGrid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, вопр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9D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E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C45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Опубликование (обнародование)</w:t>
            </w:r>
            <w:r w:rsidR="00957FDE" w:rsidRPr="002E19D1">
              <w:rPr>
                <w:rFonts w:ascii="Times New Roman" w:hAnsi="Times New Roman"/>
                <w:sz w:val="24"/>
                <w:szCs w:val="24"/>
              </w:rPr>
              <w:t xml:space="preserve"> и размещение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решений Совета муниципальн</w:t>
            </w:r>
            <w:r w:rsidR="00EF2041" w:rsidRPr="002E19D1">
              <w:rPr>
                <w:rFonts w:ascii="Times New Roman" w:hAnsi="Times New Roman"/>
                <w:sz w:val="24"/>
                <w:szCs w:val="24"/>
              </w:rPr>
              <w:t xml:space="preserve">ого образования Абинский район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в соответствии с уставом муниципального образования Абинский район</w:t>
            </w:r>
            <w:r w:rsidR="00B34546" w:rsidRPr="002E19D1">
              <w:rPr>
                <w:rFonts w:ascii="Times New Roman" w:hAnsi="Times New Roman"/>
                <w:sz w:val="24"/>
                <w:szCs w:val="24"/>
              </w:rPr>
              <w:t xml:space="preserve"> в газетах,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ов местного самоупр</w:t>
            </w:r>
            <w:r w:rsidR="00EF2041" w:rsidRPr="002E19D1">
              <w:rPr>
                <w:rFonts w:ascii="Times New Roman" w:hAnsi="Times New Roman"/>
                <w:sz w:val="24"/>
                <w:szCs w:val="24"/>
              </w:rPr>
              <w:t xml:space="preserve">авления и в специальных местах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для размещения нормативно-правовых актов</w:t>
            </w:r>
          </w:p>
          <w:p w:rsidR="009B4F31" w:rsidRPr="002E19D1" w:rsidRDefault="009B4F31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в установленные</w:t>
            </w:r>
          </w:p>
          <w:p w:rsidR="00890E9F" w:rsidRPr="002E19D1" w:rsidRDefault="00890E9F" w:rsidP="00493DB5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законом сро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FC7" w:rsidRPr="002E19D1" w:rsidRDefault="00890E9F" w:rsidP="00673E4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</w:t>
            </w:r>
            <w:r w:rsidR="00EF2041" w:rsidRPr="002E19D1">
              <w:rPr>
                <w:rFonts w:ascii="Times New Roman" w:hAnsi="Times New Roman"/>
                <w:sz w:val="24"/>
                <w:szCs w:val="24"/>
              </w:rPr>
              <w:t xml:space="preserve">вания Абинский район; общий и 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>организационный отделы администрации муниципального образования</w:t>
            </w:r>
            <w:r w:rsidR="00A97466" w:rsidRPr="002E19D1">
              <w:rPr>
                <w:rFonts w:ascii="Times New Roman" w:hAnsi="Times New Roman"/>
                <w:sz w:val="24"/>
                <w:szCs w:val="24"/>
              </w:rPr>
              <w:t xml:space="preserve"> Абинский район</w:t>
            </w:r>
          </w:p>
        </w:tc>
      </w:tr>
      <w:tr w:rsidR="0083679F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79F" w:rsidRPr="002E19D1" w:rsidRDefault="0083679F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79F" w:rsidRDefault="0083679F" w:rsidP="0083679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онных материалов о деятельности Совета муниципального образования Абинский район в печатных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Абинского района,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ов местного самоуправления муниципального образования Абинский район </w:t>
            </w:r>
            <w:r w:rsidRPr="004750F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554EB">
              <w:rPr>
                <w:rFonts w:ascii="Times New Roman" w:hAnsi="Times New Roman"/>
                <w:sz w:val="24"/>
                <w:szCs w:val="24"/>
              </w:rPr>
              <w:t>ин</w:t>
            </w:r>
            <w:r w:rsidRPr="004750FC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, на официальных страницах Совета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ых сетях и мессенджерах  </w:t>
            </w:r>
          </w:p>
          <w:p w:rsidR="003C11FE" w:rsidRPr="002E19D1" w:rsidRDefault="003C11FE" w:rsidP="0083679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79F" w:rsidRPr="002E19D1" w:rsidRDefault="0083679F" w:rsidP="0083679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79F" w:rsidRPr="002E19D1" w:rsidRDefault="00DE625C" w:rsidP="0083679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председатель Совета муниципального образования Абинский район; </w:t>
            </w:r>
            <w:r w:rsidR="0083679F" w:rsidRPr="002E19D1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униципального образования Абинский район</w:t>
            </w:r>
          </w:p>
        </w:tc>
      </w:tr>
      <w:tr w:rsidR="00B554EB" w:rsidRPr="002E19D1" w:rsidTr="00B4008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EB" w:rsidRPr="002E19D1" w:rsidRDefault="00B554EB" w:rsidP="00B4008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EB" w:rsidRPr="002E19D1" w:rsidRDefault="00B554EB" w:rsidP="00DE625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  <w:r w:rsidRPr="002E19D1">
              <w:rPr>
                <w:rFonts w:ascii="Times New Roman" w:hAnsi="Times New Roman"/>
                <w:sz w:val="24"/>
                <w:szCs w:val="24"/>
              </w:rPr>
              <w:t xml:space="preserve"> о деятельности Совета муниципального образования Аб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DE62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EB" w:rsidRPr="002E19D1" w:rsidRDefault="00B554EB" w:rsidP="00B554E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B554EB" w:rsidRPr="002E19D1" w:rsidRDefault="00B554EB" w:rsidP="00B554E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4EB" w:rsidRPr="002E19D1" w:rsidRDefault="00B554EB" w:rsidP="00B554E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9D1">
              <w:rPr>
                <w:rFonts w:ascii="Times New Roman" w:hAnsi="Times New Roman"/>
                <w:sz w:val="24"/>
                <w:szCs w:val="24"/>
              </w:rPr>
              <w:t>председатель Совета муниципального образования Абинский район; организационный отдел администрации муниципального образования Абинский район</w:t>
            </w:r>
          </w:p>
        </w:tc>
      </w:tr>
    </w:tbl>
    <w:p w:rsidR="00BD640D" w:rsidRPr="00337878" w:rsidRDefault="00BD640D" w:rsidP="00493DB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52A" w:rsidRPr="00337878" w:rsidRDefault="006C352A" w:rsidP="00A62A8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352A" w:rsidRPr="00337878" w:rsidSect="0066469D">
      <w:headerReference w:type="default" r:id="rId8"/>
      <w:headerReference w:type="first" r:id="rId9"/>
      <w:pgSz w:w="15840" w:h="12240" w:orient="landscape"/>
      <w:pgMar w:top="1701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2E" w:rsidRDefault="00BB7E2E" w:rsidP="000E0FC7">
      <w:pPr>
        <w:spacing w:after="0" w:line="240" w:lineRule="auto"/>
      </w:pPr>
      <w:r>
        <w:separator/>
      </w:r>
    </w:p>
  </w:endnote>
  <w:endnote w:type="continuationSeparator" w:id="0">
    <w:p w:rsidR="00BB7E2E" w:rsidRDefault="00BB7E2E" w:rsidP="000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2E" w:rsidRDefault="00BB7E2E" w:rsidP="000E0FC7">
      <w:pPr>
        <w:spacing w:after="0" w:line="240" w:lineRule="auto"/>
      </w:pPr>
      <w:r>
        <w:separator/>
      </w:r>
    </w:p>
  </w:footnote>
  <w:footnote w:type="continuationSeparator" w:id="0">
    <w:p w:rsidR="00BB7E2E" w:rsidRDefault="00BB7E2E" w:rsidP="000E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B6" w:rsidRDefault="004D180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rightMargin">
                <wp:posOffset>-222885</wp:posOffset>
              </wp:positionH>
              <wp:positionV relativeFrom="page">
                <wp:posOffset>3333750</wp:posOffset>
              </wp:positionV>
              <wp:extent cx="762000" cy="895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69D" w:rsidRPr="0066469D" w:rsidRDefault="0066469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66469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6469D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66469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180B" w:rsidRPr="004D180B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66469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7.55pt;margin-top:262.5pt;width:60pt;height:70.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" o:allowincell="f" stroked="f">
              <v:textbox style="layout-flow:vertical">
                <w:txbxContent>
                  <w:p w:rsidR="0066469D" w:rsidRPr="0066469D" w:rsidRDefault="0066469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  <w:r w:rsidRPr="0066469D">
                      <w:rPr>
                        <w:sz w:val="24"/>
                        <w:szCs w:val="24"/>
                      </w:rPr>
                      <w:fldChar w:fldCharType="begin"/>
                    </w:r>
                    <w:r w:rsidRPr="0066469D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66469D">
                      <w:rPr>
                        <w:sz w:val="24"/>
                        <w:szCs w:val="24"/>
                      </w:rPr>
                      <w:fldChar w:fldCharType="separate"/>
                    </w:r>
                    <w:r w:rsidR="004D180B" w:rsidRPr="004D180B">
                      <w:rPr>
                        <w:rFonts w:ascii="Calibri Light" w:hAnsi="Calibri Light"/>
                        <w:noProof/>
                        <w:sz w:val="24"/>
                        <w:szCs w:val="24"/>
                      </w:rPr>
                      <w:t>2</w:t>
                    </w:r>
                    <w:r w:rsidRPr="0066469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69D" w:rsidRPr="0066469D" w:rsidRDefault="0066469D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4D180B" w:rsidRPr="004D180B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0;margin-top:0;width:60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nAhQIAAAw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bjA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fVRYl&#10;EkSx1uwJZGE1tA06DE8IbFptnzHqYRxr7L5vieUYyfcKpFVmRRHmNxrFZJaDYc8963MPURRS1dhj&#10;NGzv/DDzW2PFpoWbskiV0jcgx0ZEqbygOogYRi7WdHgewkyf2zHq5RFb/AI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pz4ZwIUC&#10;AAAMBQAADgAAAAAAAAAAAAAAAAAuAgAAZHJzL2Uyb0RvYy54bWxQSwECLQAUAAYACAAAACEAbNUf&#10;09kAAAAFAQAADwAAAAAAAAAAAAAAAADfBAAAZHJzL2Rvd25yZXYueG1sUEsFBgAAAAAEAAQA8wAA&#10;AOUFAAAAAA==&#10;" o:allowincell="f" stroked="f">
              <v:textbox>
                <w:txbxContent>
                  <w:p w:rsidR="0066469D" w:rsidRPr="0066469D" w:rsidRDefault="0066469D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4D180B" w:rsidRPr="004D180B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69D" w:rsidRPr="0066469D" w:rsidRDefault="0066469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66469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6469D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66469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180B" w:rsidRPr="004D180B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66469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D4Ig/mG&#10;AgAADAUAAA4AAAAAAAAAAAAAAAAALgIAAGRycy9lMm9Eb2MueG1sUEsBAi0AFAAGAAgAAAAhAGzV&#10;H9PZAAAABQEAAA8AAAAAAAAAAAAAAAAA4AQAAGRycy9kb3ducmV2LnhtbFBLBQYAAAAABAAEAPMA&#10;AADmBQAAAAA=&#10;" o:allowincell="f" stroked="f">
              <v:textbox>
                <w:txbxContent>
                  <w:p w:rsidR="0066469D" w:rsidRPr="0066469D" w:rsidRDefault="0066469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  <w:r w:rsidRPr="0066469D">
                      <w:rPr>
                        <w:sz w:val="24"/>
                        <w:szCs w:val="24"/>
                      </w:rPr>
                      <w:fldChar w:fldCharType="begin"/>
                    </w:r>
                    <w:r w:rsidRPr="0066469D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66469D">
                      <w:rPr>
                        <w:sz w:val="24"/>
                        <w:szCs w:val="24"/>
                      </w:rPr>
                      <w:fldChar w:fldCharType="separate"/>
                    </w:r>
                    <w:r w:rsidR="004D180B" w:rsidRPr="004D180B">
                      <w:rPr>
                        <w:rFonts w:ascii="Calibri Light" w:hAnsi="Calibri Light"/>
                        <w:noProof/>
                        <w:sz w:val="24"/>
                        <w:szCs w:val="24"/>
                      </w:rPr>
                      <w:t>2</w:t>
                    </w:r>
                    <w:r w:rsidRPr="0066469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9482455</wp:posOffset>
              </wp:positionH>
              <wp:positionV relativeFrom="page">
                <wp:posOffset>3890010</wp:posOffset>
              </wp:positionV>
              <wp:extent cx="575945" cy="32956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3AB" w:rsidRDefault="005843A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180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746.65pt;margin-top:306.3pt;width:45.3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3ThA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" o:allowincell="f" stroked="f">
              <v:textbox>
                <w:txbxContent>
                  <w:p w:rsidR="005843AB" w:rsidRDefault="005843A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180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AB" w:rsidRDefault="004D18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9317355</wp:posOffset>
              </wp:positionH>
              <wp:positionV relativeFrom="page">
                <wp:posOffset>3438525</wp:posOffset>
              </wp:positionV>
              <wp:extent cx="762000" cy="89535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3AB" w:rsidRPr="005843AB" w:rsidRDefault="005843AB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733.65pt;margin-top:270.75pt;width:60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" o:allowincell="f" stroked="f">
              <v:textbox>
                <w:txbxContent>
                  <w:p w:rsidR="005843AB" w:rsidRPr="005843AB" w:rsidRDefault="005843AB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19E"/>
    <w:multiLevelType w:val="hybridMultilevel"/>
    <w:tmpl w:val="FFFFFFFF"/>
    <w:lvl w:ilvl="0" w:tplc="BAC494CA">
      <w:start w:val="1"/>
      <w:numFmt w:val="decimal"/>
      <w:lvlText w:val="%1."/>
      <w:lvlJc w:val="left"/>
      <w:pPr>
        <w:ind w:left="3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  <w:rPr>
        <w:rFonts w:cs="Times New Roman"/>
      </w:rPr>
    </w:lvl>
  </w:abstractNum>
  <w:abstractNum w:abstractNumId="1" w15:restartNumberingAfterBreak="0">
    <w:nsid w:val="31874F1D"/>
    <w:multiLevelType w:val="hybridMultilevel"/>
    <w:tmpl w:val="FFFFFFFF"/>
    <w:lvl w:ilvl="0" w:tplc="E1E0D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83046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F482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D20BF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89"/>
    <w:rsid w:val="00000177"/>
    <w:rsid w:val="0000248C"/>
    <w:rsid w:val="000048EE"/>
    <w:rsid w:val="00006270"/>
    <w:rsid w:val="00013EBD"/>
    <w:rsid w:val="00025FBB"/>
    <w:rsid w:val="00026754"/>
    <w:rsid w:val="000272A7"/>
    <w:rsid w:val="0003018C"/>
    <w:rsid w:val="0003047A"/>
    <w:rsid w:val="00031CA0"/>
    <w:rsid w:val="00033DD0"/>
    <w:rsid w:val="00042512"/>
    <w:rsid w:val="000508D6"/>
    <w:rsid w:val="000519DE"/>
    <w:rsid w:val="00054670"/>
    <w:rsid w:val="00057258"/>
    <w:rsid w:val="00057F76"/>
    <w:rsid w:val="000607B5"/>
    <w:rsid w:val="00060A09"/>
    <w:rsid w:val="00061B9F"/>
    <w:rsid w:val="00066AD3"/>
    <w:rsid w:val="00067FAF"/>
    <w:rsid w:val="00071410"/>
    <w:rsid w:val="00072C45"/>
    <w:rsid w:val="000737F1"/>
    <w:rsid w:val="0007585E"/>
    <w:rsid w:val="00084BE1"/>
    <w:rsid w:val="00085ADD"/>
    <w:rsid w:val="00086022"/>
    <w:rsid w:val="000870C1"/>
    <w:rsid w:val="0008776D"/>
    <w:rsid w:val="00092CEB"/>
    <w:rsid w:val="00095933"/>
    <w:rsid w:val="000A0EE4"/>
    <w:rsid w:val="000A3C80"/>
    <w:rsid w:val="000A3DDA"/>
    <w:rsid w:val="000A49DC"/>
    <w:rsid w:val="000A5748"/>
    <w:rsid w:val="000B7BC2"/>
    <w:rsid w:val="000C0959"/>
    <w:rsid w:val="000C2FA4"/>
    <w:rsid w:val="000C4268"/>
    <w:rsid w:val="000C529E"/>
    <w:rsid w:val="000C6026"/>
    <w:rsid w:val="000D0653"/>
    <w:rsid w:val="000D335B"/>
    <w:rsid w:val="000D5FDE"/>
    <w:rsid w:val="000D6D8B"/>
    <w:rsid w:val="000E02E4"/>
    <w:rsid w:val="000E0D64"/>
    <w:rsid w:val="000E0DCF"/>
    <w:rsid w:val="000E0FC7"/>
    <w:rsid w:val="000E6218"/>
    <w:rsid w:val="000E7B06"/>
    <w:rsid w:val="000F0A07"/>
    <w:rsid w:val="000F0B91"/>
    <w:rsid w:val="000F320F"/>
    <w:rsid w:val="000F458B"/>
    <w:rsid w:val="000F7033"/>
    <w:rsid w:val="000F7C9C"/>
    <w:rsid w:val="00100823"/>
    <w:rsid w:val="001013CB"/>
    <w:rsid w:val="00107C36"/>
    <w:rsid w:val="001121AF"/>
    <w:rsid w:val="001134ED"/>
    <w:rsid w:val="001137CE"/>
    <w:rsid w:val="001161F9"/>
    <w:rsid w:val="0011774F"/>
    <w:rsid w:val="00120624"/>
    <w:rsid w:val="00126123"/>
    <w:rsid w:val="0012747E"/>
    <w:rsid w:val="00130D3F"/>
    <w:rsid w:val="00132182"/>
    <w:rsid w:val="001376C4"/>
    <w:rsid w:val="0013784E"/>
    <w:rsid w:val="00143C6C"/>
    <w:rsid w:val="00145A3E"/>
    <w:rsid w:val="001464B6"/>
    <w:rsid w:val="00146714"/>
    <w:rsid w:val="0015042F"/>
    <w:rsid w:val="00152DDC"/>
    <w:rsid w:val="00154863"/>
    <w:rsid w:val="00154BBF"/>
    <w:rsid w:val="00160700"/>
    <w:rsid w:val="0016217F"/>
    <w:rsid w:val="00162EBA"/>
    <w:rsid w:val="00163C85"/>
    <w:rsid w:val="00165236"/>
    <w:rsid w:val="0017012A"/>
    <w:rsid w:val="00171BE5"/>
    <w:rsid w:val="0017238A"/>
    <w:rsid w:val="001739E7"/>
    <w:rsid w:val="0017508F"/>
    <w:rsid w:val="00185DAE"/>
    <w:rsid w:val="00186CF3"/>
    <w:rsid w:val="001875A4"/>
    <w:rsid w:val="00187F1D"/>
    <w:rsid w:val="00190B05"/>
    <w:rsid w:val="001928E2"/>
    <w:rsid w:val="001946DF"/>
    <w:rsid w:val="00194839"/>
    <w:rsid w:val="001A1935"/>
    <w:rsid w:val="001A577A"/>
    <w:rsid w:val="001A74A9"/>
    <w:rsid w:val="001B2FDC"/>
    <w:rsid w:val="001C0ED1"/>
    <w:rsid w:val="001C2002"/>
    <w:rsid w:val="001C5ACD"/>
    <w:rsid w:val="001C5D7C"/>
    <w:rsid w:val="001C63CB"/>
    <w:rsid w:val="001C7605"/>
    <w:rsid w:val="001D017B"/>
    <w:rsid w:val="001D28A6"/>
    <w:rsid w:val="001D4CBB"/>
    <w:rsid w:val="001E256F"/>
    <w:rsid w:val="001E3E03"/>
    <w:rsid w:val="001E4AF5"/>
    <w:rsid w:val="001E7104"/>
    <w:rsid w:val="001F0947"/>
    <w:rsid w:val="001F1632"/>
    <w:rsid w:val="001F43B7"/>
    <w:rsid w:val="001F57D8"/>
    <w:rsid w:val="00203C66"/>
    <w:rsid w:val="00203D08"/>
    <w:rsid w:val="00203F90"/>
    <w:rsid w:val="00212204"/>
    <w:rsid w:val="00214547"/>
    <w:rsid w:val="00216236"/>
    <w:rsid w:val="00217847"/>
    <w:rsid w:val="0022201F"/>
    <w:rsid w:val="00223632"/>
    <w:rsid w:val="002256C4"/>
    <w:rsid w:val="00225C39"/>
    <w:rsid w:val="00233157"/>
    <w:rsid w:val="002338F4"/>
    <w:rsid w:val="00233B7F"/>
    <w:rsid w:val="00234E45"/>
    <w:rsid w:val="00234F1E"/>
    <w:rsid w:val="00235687"/>
    <w:rsid w:val="00235846"/>
    <w:rsid w:val="00240E7E"/>
    <w:rsid w:val="0024178D"/>
    <w:rsid w:val="0024286F"/>
    <w:rsid w:val="0025556F"/>
    <w:rsid w:val="00256620"/>
    <w:rsid w:val="002566F6"/>
    <w:rsid w:val="00257B21"/>
    <w:rsid w:val="002619B7"/>
    <w:rsid w:val="0026264F"/>
    <w:rsid w:val="002642AA"/>
    <w:rsid w:val="00273DB8"/>
    <w:rsid w:val="0027439E"/>
    <w:rsid w:val="002750D8"/>
    <w:rsid w:val="00282EAA"/>
    <w:rsid w:val="002847E2"/>
    <w:rsid w:val="00287AA7"/>
    <w:rsid w:val="00290513"/>
    <w:rsid w:val="002A051D"/>
    <w:rsid w:val="002A0526"/>
    <w:rsid w:val="002A0D35"/>
    <w:rsid w:val="002A39BD"/>
    <w:rsid w:val="002A68B6"/>
    <w:rsid w:val="002B10C4"/>
    <w:rsid w:val="002C0B7F"/>
    <w:rsid w:val="002C3D70"/>
    <w:rsid w:val="002C66EF"/>
    <w:rsid w:val="002C675C"/>
    <w:rsid w:val="002D1423"/>
    <w:rsid w:val="002D1809"/>
    <w:rsid w:val="002D1E13"/>
    <w:rsid w:val="002D43E0"/>
    <w:rsid w:val="002D541C"/>
    <w:rsid w:val="002D54D5"/>
    <w:rsid w:val="002D6E63"/>
    <w:rsid w:val="002D7666"/>
    <w:rsid w:val="002D7C64"/>
    <w:rsid w:val="002D7D58"/>
    <w:rsid w:val="002D7F2D"/>
    <w:rsid w:val="002E19D1"/>
    <w:rsid w:val="002E5ABD"/>
    <w:rsid w:val="002E732F"/>
    <w:rsid w:val="002F0D4B"/>
    <w:rsid w:val="002F6C29"/>
    <w:rsid w:val="002F7BE5"/>
    <w:rsid w:val="00301E05"/>
    <w:rsid w:val="0030560E"/>
    <w:rsid w:val="003145CC"/>
    <w:rsid w:val="003168D8"/>
    <w:rsid w:val="00322C84"/>
    <w:rsid w:val="00323625"/>
    <w:rsid w:val="00326CEB"/>
    <w:rsid w:val="00332278"/>
    <w:rsid w:val="00332B99"/>
    <w:rsid w:val="00332EFB"/>
    <w:rsid w:val="0033390D"/>
    <w:rsid w:val="00335318"/>
    <w:rsid w:val="00337878"/>
    <w:rsid w:val="00340FC7"/>
    <w:rsid w:val="00343758"/>
    <w:rsid w:val="00345564"/>
    <w:rsid w:val="003469BB"/>
    <w:rsid w:val="00347662"/>
    <w:rsid w:val="00350214"/>
    <w:rsid w:val="0035228C"/>
    <w:rsid w:val="003544C0"/>
    <w:rsid w:val="0036065E"/>
    <w:rsid w:val="00362467"/>
    <w:rsid w:val="003667DE"/>
    <w:rsid w:val="00367C8F"/>
    <w:rsid w:val="003707DC"/>
    <w:rsid w:val="00372BA1"/>
    <w:rsid w:val="00374EF7"/>
    <w:rsid w:val="0037757F"/>
    <w:rsid w:val="0038191F"/>
    <w:rsid w:val="003855BE"/>
    <w:rsid w:val="00385B6C"/>
    <w:rsid w:val="00391027"/>
    <w:rsid w:val="00391F0E"/>
    <w:rsid w:val="00395299"/>
    <w:rsid w:val="00395504"/>
    <w:rsid w:val="0039677A"/>
    <w:rsid w:val="003A1989"/>
    <w:rsid w:val="003A31FA"/>
    <w:rsid w:val="003A349C"/>
    <w:rsid w:val="003B02E4"/>
    <w:rsid w:val="003B07FF"/>
    <w:rsid w:val="003B0C9B"/>
    <w:rsid w:val="003B30B0"/>
    <w:rsid w:val="003B37FD"/>
    <w:rsid w:val="003B399D"/>
    <w:rsid w:val="003B42B5"/>
    <w:rsid w:val="003B4C3A"/>
    <w:rsid w:val="003B6423"/>
    <w:rsid w:val="003B71AC"/>
    <w:rsid w:val="003C0CB0"/>
    <w:rsid w:val="003C11FE"/>
    <w:rsid w:val="003C26D0"/>
    <w:rsid w:val="003C5215"/>
    <w:rsid w:val="003C5D41"/>
    <w:rsid w:val="003C68B0"/>
    <w:rsid w:val="003D490A"/>
    <w:rsid w:val="003D60CD"/>
    <w:rsid w:val="003E2F60"/>
    <w:rsid w:val="003E5A6F"/>
    <w:rsid w:val="003F065E"/>
    <w:rsid w:val="003F3520"/>
    <w:rsid w:val="003F5790"/>
    <w:rsid w:val="003F6054"/>
    <w:rsid w:val="003F79BE"/>
    <w:rsid w:val="003F7E1C"/>
    <w:rsid w:val="00400E37"/>
    <w:rsid w:val="00401802"/>
    <w:rsid w:val="00401E67"/>
    <w:rsid w:val="00404549"/>
    <w:rsid w:val="004049E8"/>
    <w:rsid w:val="00405250"/>
    <w:rsid w:val="004110F3"/>
    <w:rsid w:val="004166CE"/>
    <w:rsid w:val="00431A86"/>
    <w:rsid w:val="00433249"/>
    <w:rsid w:val="004353F7"/>
    <w:rsid w:val="0044001F"/>
    <w:rsid w:val="00442005"/>
    <w:rsid w:val="004424D3"/>
    <w:rsid w:val="00442BE5"/>
    <w:rsid w:val="00444CC8"/>
    <w:rsid w:val="004469BA"/>
    <w:rsid w:val="004578DA"/>
    <w:rsid w:val="004620F2"/>
    <w:rsid w:val="004623A6"/>
    <w:rsid w:val="004632DD"/>
    <w:rsid w:val="00463509"/>
    <w:rsid w:val="0046389F"/>
    <w:rsid w:val="00463EC6"/>
    <w:rsid w:val="00464DB2"/>
    <w:rsid w:val="00465931"/>
    <w:rsid w:val="00466036"/>
    <w:rsid w:val="0047023F"/>
    <w:rsid w:val="004713A1"/>
    <w:rsid w:val="00473989"/>
    <w:rsid w:val="00473C6B"/>
    <w:rsid w:val="004750FC"/>
    <w:rsid w:val="00475882"/>
    <w:rsid w:val="004763A6"/>
    <w:rsid w:val="00476B95"/>
    <w:rsid w:val="004778D8"/>
    <w:rsid w:val="00477B1D"/>
    <w:rsid w:val="0048312F"/>
    <w:rsid w:val="004845AA"/>
    <w:rsid w:val="004847C7"/>
    <w:rsid w:val="00487106"/>
    <w:rsid w:val="00492378"/>
    <w:rsid w:val="00492C58"/>
    <w:rsid w:val="004930E8"/>
    <w:rsid w:val="004935AA"/>
    <w:rsid w:val="00493DB5"/>
    <w:rsid w:val="00497448"/>
    <w:rsid w:val="004A09F7"/>
    <w:rsid w:val="004A2A60"/>
    <w:rsid w:val="004A5034"/>
    <w:rsid w:val="004B1174"/>
    <w:rsid w:val="004B2C73"/>
    <w:rsid w:val="004B2E92"/>
    <w:rsid w:val="004B35F4"/>
    <w:rsid w:val="004B39EF"/>
    <w:rsid w:val="004B5068"/>
    <w:rsid w:val="004B7C37"/>
    <w:rsid w:val="004C4C00"/>
    <w:rsid w:val="004C5529"/>
    <w:rsid w:val="004C789F"/>
    <w:rsid w:val="004D180B"/>
    <w:rsid w:val="004D388F"/>
    <w:rsid w:val="004D6D73"/>
    <w:rsid w:val="004D7F12"/>
    <w:rsid w:val="004E317D"/>
    <w:rsid w:val="004F132D"/>
    <w:rsid w:val="004F25F4"/>
    <w:rsid w:val="004F4043"/>
    <w:rsid w:val="005010F8"/>
    <w:rsid w:val="0050153B"/>
    <w:rsid w:val="0050179E"/>
    <w:rsid w:val="00501F50"/>
    <w:rsid w:val="005038FD"/>
    <w:rsid w:val="005056BA"/>
    <w:rsid w:val="00507D6E"/>
    <w:rsid w:val="005110F5"/>
    <w:rsid w:val="00512DA0"/>
    <w:rsid w:val="00515DD7"/>
    <w:rsid w:val="00521611"/>
    <w:rsid w:val="00521648"/>
    <w:rsid w:val="00526E3F"/>
    <w:rsid w:val="005319D7"/>
    <w:rsid w:val="0053215A"/>
    <w:rsid w:val="00533350"/>
    <w:rsid w:val="00536BDD"/>
    <w:rsid w:val="0054182C"/>
    <w:rsid w:val="005450E8"/>
    <w:rsid w:val="00550F5E"/>
    <w:rsid w:val="00552118"/>
    <w:rsid w:val="00552C01"/>
    <w:rsid w:val="00554250"/>
    <w:rsid w:val="00554D04"/>
    <w:rsid w:val="00561C68"/>
    <w:rsid w:val="00563C87"/>
    <w:rsid w:val="0056453D"/>
    <w:rsid w:val="005655F1"/>
    <w:rsid w:val="005665F9"/>
    <w:rsid w:val="00567171"/>
    <w:rsid w:val="00574B6E"/>
    <w:rsid w:val="00577FE1"/>
    <w:rsid w:val="00580108"/>
    <w:rsid w:val="0058052D"/>
    <w:rsid w:val="005809F6"/>
    <w:rsid w:val="0058185C"/>
    <w:rsid w:val="005818FB"/>
    <w:rsid w:val="00582653"/>
    <w:rsid w:val="005843AB"/>
    <w:rsid w:val="00585A01"/>
    <w:rsid w:val="005864C9"/>
    <w:rsid w:val="00587A28"/>
    <w:rsid w:val="00587FBE"/>
    <w:rsid w:val="0059015F"/>
    <w:rsid w:val="00590413"/>
    <w:rsid w:val="00597289"/>
    <w:rsid w:val="00597B42"/>
    <w:rsid w:val="005A1513"/>
    <w:rsid w:val="005A2C71"/>
    <w:rsid w:val="005A5107"/>
    <w:rsid w:val="005A515C"/>
    <w:rsid w:val="005A5306"/>
    <w:rsid w:val="005A7E3C"/>
    <w:rsid w:val="005B0C4A"/>
    <w:rsid w:val="005B1AA0"/>
    <w:rsid w:val="005B3F5A"/>
    <w:rsid w:val="005B5F1A"/>
    <w:rsid w:val="005B74C5"/>
    <w:rsid w:val="005C10FB"/>
    <w:rsid w:val="005C44C4"/>
    <w:rsid w:val="005D1329"/>
    <w:rsid w:val="005D2450"/>
    <w:rsid w:val="005D2ECC"/>
    <w:rsid w:val="005D2F2B"/>
    <w:rsid w:val="005D7556"/>
    <w:rsid w:val="005E0144"/>
    <w:rsid w:val="005E3C78"/>
    <w:rsid w:val="005E44B1"/>
    <w:rsid w:val="005E55B2"/>
    <w:rsid w:val="005E718C"/>
    <w:rsid w:val="005F0823"/>
    <w:rsid w:val="005F0D4F"/>
    <w:rsid w:val="005F2CB3"/>
    <w:rsid w:val="005F3E64"/>
    <w:rsid w:val="005F6670"/>
    <w:rsid w:val="0060063E"/>
    <w:rsid w:val="00600D3D"/>
    <w:rsid w:val="006029A8"/>
    <w:rsid w:val="006036BE"/>
    <w:rsid w:val="00604367"/>
    <w:rsid w:val="00606269"/>
    <w:rsid w:val="006135D5"/>
    <w:rsid w:val="00615DBE"/>
    <w:rsid w:val="00616E8E"/>
    <w:rsid w:val="006171D3"/>
    <w:rsid w:val="00622CAA"/>
    <w:rsid w:val="00623BE1"/>
    <w:rsid w:val="00624AE9"/>
    <w:rsid w:val="00625637"/>
    <w:rsid w:val="00625A2E"/>
    <w:rsid w:val="00625B00"/>
    <w:rsid w:val="00626B82"/>
    <w:rsid w:val="006334B2"/>
    <w:rsid w:val="00634411"/>
    <w:rsid w:val="00635B2A"/>
    <w:rsid w:val="00635B3D"/>
    <w:rsid w:val="00640008"/>
    <w:rsid w:val="006457B6"/>
    <w:rsid w:val="00645C42"/>
    <w:rsid w:val="00647B6C"/>
    <w:rsid w:val="006507C3"/>
    <w:rsid w:val="006536D9"/>
    <w:rsid w:val="00660AE2"/>
    <w:rsid w:val="00662AB5"/>
    <w:rsid w:val="0066308A"/>
    <w:rsid w:val="0066333C"/>
    <w:rsid w:val="0066383D"/>
    <w:rsid w:val="0066469D"/>
    <w:rsid w:val="00665641"/>
    <w:rsid w:val="006701DD"/>
    <w:rsid w:val="00673E4D"/>
    <w:rsid w:val="006748F8"/>
    <w:rsid w:val="00674F8E"/>
    <w:rsid w:val="00675592"/>
    <w:rsid w:val="00677518"/>
    <w:rsid w:val="0068003F"/>
    <w:rsid w:val="006800D7"/>
    <w:rsid w:val="00680DF2"/>
    <w:rsid w:val="00680E84"/>
    <w:rsid w:val="006836A3"/>
    <w:rsid w:val="0068783B"/>
    <w:rsid w:val="00687D0F"/>
    <w:rsid w:val="00690376"/>
    <w:rsid w:val="006914B6"/>
    <w:rsid w:val="006915CC"/>
    <w:rsid w:val="0069425E"/>
    <w:rsid w:val="0069459B"/>
    <w:rsid w:val="0069518D"/>
    <w:rsid w:val="006A04BA"/>
    <w:rsid w:val="006A0DBB"/>
    <w:rsid w:val="006A518C"/>
    <w:rsid w:val="006A686F"/>
    <w:rsid w:val="006A7F52"/>
    <w:rsid w:val="006B0755"/>
    <w:rsid w:val="006B342C"/>
    <w:rsid w:val="006B56CA"/>
    <w:rsid w:val="006C0DFA"/>
    <w:rsid w:val="006C1ED7"/>
    <w:rsid w:val="006C2B8D"/>
    <w:rsid w:val="006C3209"/>
    <w:rsid w:val="006C352A"/>
    <w:rsid w:val="006C6D8A"/>
    <w:rsid w:val="006C7939"/>
    <w:rsid w:val="006D0BAC"/>
    <w:rsid w:val="006D13CC"/>
    <w:rsid w:val="006D1DEA"/>
    <w:rsid w:val="006D40EA"/>
    <w:rsid w:val="006D692C"/>
    <w:rsid w:val="006D7237"/>
    <w:rsid w:val="006E0F2D"/>
    <w:rsid w:val="006E20CA"/>
    <w:rsid w:val="006E3CDF"/>
    <w:rsid w:val="006E55C1"/>
    <w:rsid w:val="006E753E"/>
    <w:rsid w:val="006F11AF"/>
    <w:rsid w:val="006F11FD"/>
    <w:rsid w:val="006F33E8"/>
    <w:rsid w:val="006F3A3C"/>
    <w:rsid w:val="006F402B"/>
    <w:rsid w:val="006F6AC3"/>
    <w:rsid w:val="006F7730"/>
    <w:rsid w:val="00703BE7"/>
    <w:rsid w:val="00704383"/>
    <w:rsid w:val="007057E0"/>
    <w:rsid w:val="00705C4E"/>
    <w:rsid w:val="007077E2"/>
    <w:rsid w:val="00713C73"/>
    <w:rsid w:val="00714674"/>
    <w:rsid w:val="00714C2C"/>
    <w:rsid w:val="00717F44"/>
    <w:rsid w:val="00720846"/>
    <w:rsid w:val="0072352A"/>
    <w:rsid w:val="007242B1"/>
    <w:rsid w:val="0072508D"/>
    <w:rsid w:val="0072601D"/>
    <w:rsid w:val="00726570"/>
    <w:rsid w:val="007273C4"/>
    <w:rsid w:val="007304C8"/>
    <w:rsid w:val="00732B25"/>
    <w:rsid w:val="00740303"/>
    <w:rsid w:val="00740404"/>
    <w:rsid w:val="00745489"/>
    <w:rsid w:val="007475D8"/>
    <w:rsid w:val="00750286"/>
    <w:rsid w:val="00753C04"/>
    <w:rsid w:val="00754E84"/>
    <w:rsid w:val="0075695B"/>
    <w:rsid w:val="00771099"/>
    <w:rsid w:val="00775688"/>
    <w:rsid w:val="00777906"/>
    <w:rsid w:val="00783793"/>
    <w:rsid w:val="00786881"/>
    <w:rsid w:val="0078762F"/>
    <w:rsid w:val="00787CAD"/>
    <w:rsid w:val="00790224"/>
    <w:rsid w:val="007977F4"/>
    <w:rsid w:val="007A1901"/>
    <w:rsid w:val="007A2707"/>
    <w:rsid w:val="007A4B89"/>
    <w:rsid w:val="007A6BB9"/>
    <w:rsid w:val="007A7BD4"/>
    <w:rsid w:val="007B1DFF"/>
    <w:rsid w:val="007B2F45"/>
    <w:rsid w:val="007B328C"/>
    <w:rsid w:val="007B4AA8"/>
    <w:rsid w:val="007B7091"/>
    <w:rsid w:val="007B7F91"/>
    <w:rsid w:val="007C1308"/>
    <w:rsid w:val="007C2C76"/>
    <w:rsid w:val="007C530C"/>
    <w:rsid w:val="007D09CB"/>
    <w:rsid w:val="007D1189"/>
    <w:rsid w:val="007D4039"/>
    <w:rsid w:val="007E1D13"/>
    <w:rsid w:val="007E27EF"/>
    <w:rsid w:val="007E4687"/>
    <w:rsid w:val="007E46DB"/>
    <w:rsid w:val="007E4DFA"/>
    <w:rsid w:val="007E4EE8"/>
    <w:rsid w:val="007E56F7"/>
    <w:rsid w:val="007E602B"/>
    <w:rsid w:val="007E610F"/>
    <w:rsid w:val="007F0D96"/>
    <w:rsid w:val="007F3E3A"/>
    <w:rsid w:val="007F51C8"/>
    <w:rsid w:val="007F5C8C"/>
    <w:rsid w:val="00800749"/>
    <w:rsid w:val="008036B1"/>
    <w:rsid w:val="008060CC"/>
    <w:rsid w:val="008064A0"/>
    <w:rsid w:val="008104B0"/>
    <w:rsid w:val="008111E4"/>
    <w:rsid w:val="00812CF8"/>
    <w:rsid w:val="0081581A"/>
    <w:rsid w:val="00817AA9"/>
    <w:rsid w:val="008201A3"/>
    <w:rsid w:val="0082158F"/>
    <w:rsid w:val="00821FA2"/>
    <w:rsid w:val="00822B73"/>
    <w:rsid w:val="00823EC7"/>
    <w:rsid w:val="00825876"/>
    <w:rsid w:val="008302F7"/>
    <w:rsid w:val="00831EB4"/>
    <w:rsid w:val="008321CE"/>
    <w:rsid w:val="0083246A"/>
    <w:rsid w:val="00834C45"/>
    <w:rsid w:val="00835892"/>
    <w:rsid w:val="0083679F"/>
    <w:rsid w:val="0083708B"/>
    <w:rsid w:val="00841150"/>
    <w:rsid w:val="00846CEE"/>
    <w:rsid w:val="00855DB4"/>
    <w:rsid w:val="00857899"/>
    <w:rsid w:val="00861F36"/>
    <w:rsid w:val="008621A9"/>
    <w:rsid w:val="00862A9D"/>
    <w:rsid w:val="00863836"/>
    <w:rsid w:val="00870C5D"/>
    <w:rsid w:val="008769F7"/>
    <w:rsid w:val="00877EC8"/>
    <w:rsid w:val="00881450"/>
    <w:rsid w:val="008820E3"/>
    <w:rsid w:val="00882576"/>
    <w:rsid w:val="008829FB"/>
    <w:rsid w:val="0088322B"/>
    <w:rsid w:val="008857C8"/>
    <w:rsid w:val="00890E9F"/>
    <w:rsid w:val="00891310"/>
    <w:rsid w:val="00891EEF"/>
    <w:rsid w:val="00892F70"/>
    <w:rsid w:val="008948B4"/>
    <w:rsid w:val="00896902"/>
    <w:rsid w:val="00896ECC"/>
    <w:rsid w:val="008A154A"/>
    <w:rsid w:val="008A218F"/>
    <w:rsid w:val="008A2A73"/>
    <w:rsid w:val="008A382B"/>
    <w:rsid w:val="008A3D84"/>
    <w:rsid w:val="008A579D"/>
    <w:rsid w:val="008A743E"/>
    <w:rsid w:val="008B0296"/>
    <w:rsid w:val="008B327C"/>
    <w:rsid w:val="008B60F2"/>
    <w:rsid w:val="008B6E0E"/>
    <w:rsid w:val="008B7B7C"/>
    <w:rsid w:val="008B7F2C"/>
    <w:rsid w:val="008C125D"/>
    <w:rsid w:val="008C1FC1"/>
    <w:rsid w:val="008C458E"/>
    <w:rsid w:val="008C6B99"/>
    <w:rsid w:val="008C70D9"/>
    <w:rsid w:val="008C7CC7"/>
    <w:rsid w:val="008D0837"/>
    <w:rsid w:val="008D1484"/>
    <w:rsid w:val="008E05A9"/>
    <w:rsid w:val="008E0839"/>
    <w:rsid w:val="008E1532"/>
    <w:rsid w:val="008E23D7"/>
    <w:rsid w:val="008E46DA"/>
    <w:rsid w:val="008E5948"/>
    <w:rsid w:val="008E6B77"/>
    <w:rsid w:val="008E6DAA"/>
    <w:rsid w:val="008F3BA6"/>
    <w:rsid w:val="008F3BF5"/>
    <w:rsid w:val="008F3D36"/>
    <w:rsid w:val="008F56A4"/>
    <w:rsid w:val="0090148C"/>
    <w:rsid w:val="00901F4E"/>
    <w:rsid w:val="009037BA"/>
    <w:rsid w:val="00906C95"/>
    <w:rsid w:val="00911484"/>
    <w:rsid w:val="009131A8"/>
    <w:rsid w:val="00913540"/>
    <w:rsid w:val="0091711C"/>
    <w:rsid w:val="009208CB"/>
    <w:rsid w:val="009215F3"/>
    <w:rsid w:val="00921910"/>
    <w:rsid w:val="00922CBC"/>
    <w:rsid w:val="00924580"/>
    <w:rsid w:val="00926A06"/>
    <w:rsid w:val="00931E12"/>
    <w:rsid w:val="00937C4D"/>
    <w:rsid w:val="00941E54"/>
    <w:rsid w:val="009431C1"/>
    <w:rsid w:val="009460C5"/>
    <w:rsid w:val="0095135F"/>
    <w:rsid w:val="009541E8"/>
    <w:rsid w:val="009546C7"/>
    <w:rsid w:val="00954BED"/>
    <w:rsid w:val="00956122"/>
    <w:rsid w:val="00957FDE"/>
    <w:rsid w:val="00960EAF"/>
    <w:rsid w:val="00964322"/>
    <w:rsid w:val="009654D6"/>
    <w:rsid w:val="00965B0B"/>
    <w:rsid w:val="00965F6D"/>
    <w:rsid w:val="009666A9"/>
    <w:rsid w:val="0096768E"/>
    <w:rsid w:val="009723C4"/>
    <w:rsid w:val="0097348C"/>
    <w:rsid w:val="00973F99"/>
    <w:rsid w:val="00974168"/>
    <w:rsid w:val="0097588B"/>
    <w:rsid w:val="00980C07"/>
    <w:rsid w:val="009826DC"/>
    <w:rsid w:val="00983703"/>
    <w:rsid w:val="00992B7D"/>
    <w:rsid w:val="00996856"/>
    <w:rsid w:val="00997754"/>
    <w:rsid w:val="009A466F"/>
    <w:rsid w:val="009B46CF"/>
    <w:rsid w:val="009B4F31"/>
    <w:rsid w:val="009B644C"/>
    <w:rsid w:val="009C02FF"/>
    <w:rsid w:val="009C1DF3"/>
    <w:rsid w:val="009C66C6"/>
    <w:rsid w:val="009D1CA7"/>
    <w:rsid w:val="009D2DA9"/>
    <w:rsid w:val="009D3D0E"/>
    <w:rsid w:val="009D3F1D"/>
    <w:rsid w:val="009D5FEB"/>
    <w:rsid w:val="009E0998"/>
    <w:rsid w:val="009E31C7"/>
    <w:rsid w:val="009E4835"/>
    <w:rsid w:val="009E70AA"/>
    <w:rsid w:val="009F4FD8"/>
    <w:rsid w:val="009F5FC6"/>
    <w:rsid w:val="00A0055C"/>
    <w:rsid w:val="00A00A84"/>
    <w:rsid w:val="00A00FF9"/>
    <w:rsid w:val="00A03F4E"/>
    <w:rsid w:val="00A05520"/>
    <w:rsid w:val="00A05A9B"/>
    <w:rsid w:val="00A111EE"/>
    <w:rsid w:val="00A15852"/>
    <w:rsid w:val="00A216A8"/>
    <w:rsid w:val="00A22064"/>
    <w:rsid w:val="00A23062"/>
    <w:rsid w:val="00A26726"/>
    <w:rsid w:val="00A26CFA"/>
    <w:rsid w:val="00A31077"/>
    <w:rsid w:val="00A3412F"/>
    <w:rsid w:val="00A34F54"/>
    <w:rsid w:val="00A365E3"/>
    <w:rsid w:val="00A36965"/>
    <w:rsid w:val="00A3759C"/>
    <w:rsid w:val="00A37B45"/>
    <w:rsid w:val="00A40142"/>
    <w:rsid w:val="00A43BF2"/>
    <w:rsid w:val="00A43F92"/>
    <w:rsid w:val="00A470B6"/>
    <w:rsid w:val="00A51373"/>
    <w:rsid w:val="00A5217F"/>
    <w:rsid w:val="00A5467D"/>
    <w:rsid w:val="00A57696"/>
    <w:rsid w:val="00A62A89"/>
    <w:rsid w:val="00A64FB2"/>
    <w:rsid w:val="00A66E30"/>
    <w:rsid w:val="00A74C38"/>
    <w:rsid w:val="00A76C31"/>
    <w:rsid w:val="00A81140"/>
    <w:rsid w:val="00A8181A"/>
    <w:rsid w:val="00A86408"/>
    <w:rsid w:val="00A932C6"/>
    <w:rsid w:val="00A94FFE"/>
    <w:rsid w:val="00A955F2"/>
    <w:rsid w:val="00A95C44"/>
    <w:rsid w:val="00A97036"/>
    <w:rsid w:val="00A97145"/>
    <w:rsid w:val="00A97466"/>
    <w:rsid w:val="00AA2C34"/>
    <w:rsid w:val="00AA3CBD"/>
    <w:rsid w:val="00AA543A"/>
    <w:rsid w:val="00AA6977"/>
    <w:rsid w:val="00AA785B"/>
    <w:rsid w:val="00AB5889"/>
    <w:rsid w:val="00AC2B8C"/>
    <w:rsid w:val="00AC69CB"/>
    <w:rsid w:val="00AC7713"/>
    <w:rsid w:val="00AD1B68"/>
    <w:rsid w:val="00AD7014"/>
    <w:rsid w:val="00AD703F"/>
    <w:rsid w:val="00AD7A00"/>
    <w:rsid w:val="00AE2F42"/>
    <w:rsid w:val="00AE5959"/>
    <w:rsid w:val="00AE7F96"/>
    <w:rsid w:val="00AF04AD"/>
    <w:rsid w:val="00AF145C"/>
    <w:rsid w:val="00AF4530"/>
    <w:rsid w:val="00B022C3"/>
    <w:rsid w:val="00B03804"/>
    <w:rsid w:val="00B03E7E"/>
    <w:rsid w:val="00B044B6"/>
    <w:rsid w:val="00B06222"/>
    <w:rsid w:val="00B06568"/>
    <w:rsid w:val="00B109AC"/>
    <w:rsid w:val="00B10D58"/>
    <w:rsid w:val="00B110AE"/>
    <w:rsid w:val="00B11572"/>
    <w:rsid w:val="00B14ACA"/>
    <w:rsid w:val="00B151B8"/>
    <w:rsid w:val="00B178E0"/>
    <w:rsid w:val="00B17E91"/>
    <w:rsid w:val="00B218C4"/>
    <w:rsid w:val="00B25710"/>
    <w:rsid w:val="00B2681E"/>
    <w:rsid w:val="00B270B6"/>
    <w:rsid w:val="00B30281"/>
    <w:rsid w:val="00B34546"/>
    <w:rsid w:val="00B356AB"/>
    <w:rsid w:val="00B40089"/>
    <w:rsid w:val="00B40910"/>
    <w:rsid w:val="00B41C59"/>
    <w:rsid w:val="00B421A1"/>
    <w:rsid w:val="00B44194"/>
    <w:rsid w:val="00B51DE5"/>
    <w:rsid w:val="00B52D20"/>
    <w:rsid w:val="00B535BF"/>
    <w:rsid w:val="00B54A37"/>
    <w:rsid w:val="00B554EB"/>
    <w:rsid w:val="00B560FA"/>
    <w:rsid w:val="00B62097"/>
    <w:rsid w:val="00B73A32"/>
    <w:rsid w:val="00B74157"/>
    <w:rsid w:val="00B767B6"/>
    <w:rsid w:val="00B76A22"/>
    <w:rsid w:val="00B77FF2"/>
    <w:rsid w:val="00B812CF"/>
    <w:rsid w:val="00B822E0"/>
    <w:rsid w:val="00B8537E"/>
    <w:rsid w:val="00B9115B"/>
    <w:rsid w:val="00B91D68"/>
    <w:rsid w:val="00B92DEB"/>
    <w:rsid w:val="00BA115B"/>
    <w:rsid w:val="00BA143B"/>
    <w:rsid w:val="00BA6649"/>
    <w:rsid w:val="00BA79BF"/>
    <w:rsid w:val="00BB3618"/>
    <w:rsid w:val="00BB7E2E"/>
    <w:rsid w:val="00BC18CD"/>
    <w:rsid w:val="00BC1AA5"/>
    <w:rsid w:val="00BC3D21"/>
    <w:rsid w:val="00BC482B"/>
    <w:rsid w:val="00BD0CD1"/>
    <w:rsid w:val="00BD19FE"/>
    <w:rsid w:val="00BD2225"/>
    <w:rsid w:val="00BD57E0"/>
    <w:rsid w:val="00BD640D"/>
    <w:rsid w:val="00BE2200"/>
    <w:rsid w:val="00BE2CD7"/>
    <w:rsid w:val="00BF2CFE"/>
    <w:rsid w:val="00BF33AB"/>
    <w:rsid w:val="00BF38BB"/>
    <w:rsid w:val="00BF3FFE"/>
    <w:rsid w:val="00BF433E"/>
    <w:rsid w:val="00BF7D6F"/>
    <w:rsid w:val="00C004DE"/>
    <w:rsid w:val="00C00D1C"/>
    <w:rsid w:val="00C03ABB"/>
    <w:rsid w:val="00C13518"/>
    <w:rsid w:val="00C16C5F"/>
    <w:rsid w:val="00C1735F"/>
    <w:rsid w:val="00C22E5B"/>
    <w:rsid w:val="00C26BC3"/>
    <w:rsid w:val="00C31B9F"/>
    <w:rsid w:val="00C321AA"/>
    <w:rsid w:val="00C348B1"/>
    <w:rsid w:val="00C41269"/>
    <w:rsid w:val="00C41BFE"/>
    <w:rsid w:val="00C436F4"/>
    <w:rsid w:val="00C43AF3"/>
    <w:rsid w:val="00C46910"/>
    <w:rsid w:val="00C5131B"/>
    <w:rsid w:val="00C515DF"/>
    <w:rsid w:val="00C51613"/>
    <w:rsid w:val="00C51C28"/>
    <w:rsid w:val="00C54596"/>
    <w:rsid w:val="00C57B83"/>
    <w:rsid w:val="00C62C5A"/>
    <w:rsid w:val="00C64049"/>
    <w:rsid w:val="00C64469"/>
    <w:rsid w:val="00C65B53"/>
    <w:rsid w:val="00C66148"/>
    <w:rsid w:val="00C67268"/>
    <w:rsid w:val="00C7020E"/>
    <w:rsid w:val="00C73D59"/>
    <w:rsid w:val="00C7488C"/>
    <w:rsid w:val="00C74BA4"/>
    <w:rsid w:val="00C7559E"/>
    <w:rsid w:val="00C80890"/>
    <w:rsid w:val="00C80940"/>
    <w:rsid w:val="00C8102F"/>
    <w:rsid w:val="00C82210"/>
    <w:rsid w:val="00C870AE"/>
    <w:rsid w:val="00C87201"/>
    <w:rsid w:val="00C87311"/>
    <w:rsid w:val="00C87B88"/>
    <w:rsid w:val="00C90456"/>
    <w:rsid w:val="00C90949"/>
    <w:rsid w:val="00C979BC"/>
    <w:rsid w:val="00CA2193"/>
    <w:rsid w:val="00CA264A"/>
    <w:rsid w:val="00CA3364"/>
    <w:rsid w:val="00CA3A57"/>
    <w:rsid w:val="00CA46EE"/>
    <w:rsid w:val="00CA53B2"/>
    <w:rsid w:val="00CB3E41"/>
    <w:rsid w:val="00CB3F2B"/>
    <w:rsid w:val="00CB40BB"/>
    <w:rsid w:val="00CB4DBA"/>
    <w:rsid w:val="00CB51C7"/>
    <w:rsid w:val="00CB7391"/>
    <w:rsid w:val="00CC3CE9"/>
    <w:rsid w:val="00CD14EA"/>
    <w:rsid w:val="00CD177E"/>
    <w:rsid w:val="00CD3AE1"/>
    <w:rsid w:val="00CD4261"/>
    <w:rsid w:val="00CE041D"/>
    <w:rsid w:val="00CE294D"/>
    <w:rsid w:val="00CE3473"/>
    <w:rsid w:val="00CE3584"/>
    <w:rsid w:val="00CE3A85"/>
    <w:rsid w:val="00CE4D5F"/>
    <w:rsid w:val="00CE7561"/>
    <w:rsid w:val="00CF132F"/>
    <w:rsid w:val="00CF186C"/>
    <w:rsid w:val="00CF5533"/>
    <w:rsid w:val="00D013AB"/>
    <w:rsid w:val="00D01529"/>
    <w:rsid w:val="00D0354D"/>
    <w:rsid w:val="00D03D9B"/>
    <w:rsid w:val="00D06639"/>
    <w:rsid w:val="00D1223B"/>
    <w:rsid w:val="00D12557"/>
    <w:rsid w:val="00D12951"/>
    <w:rsid w:val="00D12AC5"/>
    <w:rsid w:val="00D1317F"/>
    <w:rsid w:val="00D20511"/>
    <w:rsid w:val="00D236D4"/>
    <w:rsid w:val="00D248FB"/>
    <w:rsid w:val="00D278E0"/>
    <w:rsid w:val="00D32890"/>
    <w:rsid w:val="00D345B8"/>
    <w:rsid w:val="00D4313E"/>
    <w:rsid w:val="00D46123"/>
    <w:rsid w:val="00D4737F"/>
    <w:rsid w:val="00D50F8A"/>
    <w:rsid w:val="00D53893"/>
    <w:rsid w:val="00D60CBD"/>
    <w:rsid w:val="00D62013"/>
    <w:rsid w:val="00D63538"/>
    <w:rsid w:val="00D81B3F"/>
    <w:rsid w:val="00D8333A"/>
    <w:rsid w:val="00D8414D"/>
    <w:rsid w:val="00D85401"/>
    <w:rsid w:val="00D95545"/>
    <w:rsid w:val="00DA1F37"/>
    <w:rsid w:val="00DA3E80"/>
    <w:rsid w:val="00DA4A89"/>
    <w:rsid w:val="00DA6957"/>
    <w:rsid w:val="00DA77B7"/>
    <w:rsid w:val="00DB122D"/>
    <w:rsid w:val="00DB2026"/>
    <w:rsid w:val="00DB5D35"/>
    <w:rsid w:val="00DB68BA"/>
    <w:rsid w:val="00DC39E1"/>
    <w:rsid w:val="00DC6BBF"/>
    <w:rsid w:val="00DC6EE4"/>
    <w:rsid w:val="00DD43E6"/>
    <w:rsid w:val="00DD4AAC"/>
    <w:rsid w:val="00DD60F2"/>
    <w:rsid w:val="00DD69E3"/>
    <w:rsid w:val="00DD6BB6"/>
    <w:rsid w:val="00DD78C6"/>
    <w:rsid w:val="00DE0C05"/>
    <w:rsid w:val="00DE3BB3"/>
    <w:rsid w:val="00DE4886"/>
    <w:rsid w:val="00DE48C5"/>
    <w:rsid w:val="00DE625C"/>
    <w:rsid w:val="00DF2007"/>
    <w:rsid w:val="00DF2EEB"/>
    <w:rsid w:val="00E00B3E"/>
    <w:rsid w:val="00E01245"/>
    <w:rsid w:val="00E03ED5"/>
    <w:rsid w:val="00E07155"/>
    <w:rsid w:val="00E07769"/>
    <w:rsid w:val="00E0779A"/>
    <w:rsid w:val="00E077F3"/>
    <w:rsid w:val="00E153D3"/>
    <w:rsid w:val="00E158BA"/>
    <w:rsid w:val="00E160F2"/>
    <w:rsid w:val="00E224F0"/>
    <w:rsid w:val="00E335A2"/>
    <w:rsid w:val="00E35611"/>
    <w:rsid w:val="00E36D3E"/>
    <w:rsid w:val="00E4078A"/>
    <w:rsid w:val="00E4267D"/>
    <w:rsid w:val="00E42AEB"/>
    <w:rsid w:val="00E42E31"/>
    <w:rsid w:val="00E500C2"/>
    <w:rsid w:val="00E532DB"/>
    <w:rsid w:val="00E5330D"/>
    <w:rsid w:val="00E53C3C"/>
    <w:rsid w:val="00E5520E"/>
    <w:rsid w:val="00E566DB"/>
    <w:rsid w:val="00E56A17"/>
    <w:rsid w:val="00E56E34"/>
    <w:rsid w:val="00E60678"/>
    <w:rsid w:val="00E60FB5"/>
    <w:rsid w:val="00E63696"/>
    <w:rsid w:val="00E67050"/>
    <w:rsid w:val="00E768A6"/>
    <w:rsid w:val="00E77A9E"/>
    <w:rsid w:val="00E82133"/>
    <w:rsid w:val="00E8274B"/>
    <w:rsid w:val="00E8506F"/>
    <w:rsid w:val="00E86160"/>
    <w:rsid w:val="00E86BD6"/>
    <w:rsid w:val="00E87DB7"/>
    <w:rsid w:val="00E9047B"/>
    <w:rsid w:val="00E9049A"/>
    <w:rsid w:val="00EA3DE7"/>
    <w:rsid w:val="00EA432F"/>
    <w:rsid w:val="00EA4460"/>
    <w:rsid w:val="00EA6384"/>
    <w:rsid w:val="00EB06B2"/>
    <w:rsid w:val="00EB1915"/>
    <w:rsid w:val="00EB28E6"/>
    <w:rsid w:val="00EB53CD"/>
    <w:rsid w:val="00EC0E28"/>
    <w:rsid w:val="00EC34E7"/>
    <w:rsid w:val="00EC3C7E"/>
    <w:rsid w:val="00EC425E"/>
    <w:rsid w:val="00EC7031"/>
    <w:rsid w:val="00ED01F4"/>
    <w:rsid w:val="00ED1EEF"/>
    <w:rsid w:val="00ED32E8"/>
    <w:rsid w:val="00EE78BB"/>
    <w:rsid w:val="00EF0C76"/>
    <w:rsid w:val="00EF2041"/>
    <w:rsid w:val="00EF43EA"/>
    <w:rsid w:val="00EF57D7"/>
    <w:rsid w:val="00EF5FAA"/>
    <w:rsid w:val="00EF6C4B"/>
    <w:rsid w:val="00EF76A0"/>
    <w:rsid w:val="00F0191D"/>
    <w:rsid w:val="00F021EE"/>
    <w:rsid w:val="00F03BED"/>
    <w:rsid w:val="00F03E4C"/>
    <w:rsid w:val="00F05B01"/>
    <w:rsid w:val="00F0653B"/>
    <w:rsid w:val="00F07B17"/>
    <w:rsid w:val="00F07F2B"/>
    <w:rsid w:val="00F10D29"/>
    <w:rsid w:val="00F11C04"/>
    <w:rsid w:val="00F144E5"/>
    <w:rsid w:val="00F16F69"/>
    <w:rsid w:val="00F21202"/>
    <w:rsid w:val="00F22A53"/>
    <w:rsid w:val="00F264FD"/>
    <w:rsid w:val="00F32700"/>
    <w:rsid w:val="00F32FC1"/>
    <w:rsid w:val="00F33CB7"/>
    <w:rsid w:val="00F375D3"/>
    <w:rsid w:val="00F42456"/>
    <w:rsid w:val="00F511DC"/>
    <w:rsid w:val="00F5175A"/>
    <w:rsid w:val="00F5202C"/>
    <w:rsid w:val="00F536BF"/>
    <w:rsid w:val="00F542C2"/>
    <w:rsid w:val="00F552BE"/>
    <w:rsid w:val="00F61D8C"/>
    <w:rsid w:val="00F656CE"/>
    <w:rsid w:val="00F6692C"/>
    <w:rsid w:val="00F67530"/>
    <w:rsid w:val="00F70888"/>
    <w:rsid w:val="00F805C1"/>
    <w:rsid w:val="00F80E8E"/>
    <w:rsid w:val="00F818FA"/>
    <w:rsid w:val="00F82AA8"/>
    <w:rsid w:val="00F85397"/>
    <w:rsid w:val="00F85480"/>
    <w:rsid w:val="00F860A9"/>
    <w:rsid w:val="00F877B5"/>
    <w:rsid w:val="00F92674"/>
    <w:rsid w:val="00F93656"/>
    <w:rsid w:val="00F93A25"/>
    <w:rsid w:val="00F96A9C"/>
    <w:rsid w:val="00FA0CCC"/>
    <w:rsid w:val="00FA4F46"/>
    <w:rsid w:val="00FA53A3"/>
    <w:rsid w:val="00FA6990"/>
    <w:rsid w:val="00FB1797"/>
    <w:rsid w:val="00FB3180"/>
    <w:rsid w:val="00FB3678"/>
    <w:rsid w:val="00FB4C78"/>
    <w:rsid w:val="00FC09FF"/>
    <w:rsid w:val="00FC396C"/>
    <w:rsid w:val="00FC51C8"/>
    <w:rsid w:val="00FC525D"/>
    <w:rsid w:val="00FC6E3E"/>
    <w:rsid w:val="00FC7E82"/>
    <w:rsid w:val="00FC7FFD"/>
    <w:rsid w:val="00FD025D"/>
    <w:rsid w:val="00FD425E"/>
    <w:rsid w:val="00FD7804"/>
    <w:rsid w:val="00FE1410"/>
    <w:rsid w:val="00FE3250"/>
    <w:rsid w:val="00FE522C"/>
    <w:rsid w:val="00FE59CA"/>
    <w:rsid w:val="00FE7276"/>
    <w:rsid w:val="00FF1D04"/>
    <w:rsid w:val="00FF313E"/>
    <w:rsid w:val="00FF3153"/>
    <w:rsid w:val="00FF361F"/>
    <w:rsid w:val="00FF41FB"/>
    <w:rsid w:val="00FF5958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169F470-CE43-413C-AFB9-DA1F484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A9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2007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E0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0FC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E0F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0FC7"/>
    <w:rPr>
      <w:rFonts w:cs="Times New Roman"/>
    </w:rPr>
  </w:style>
  <w:style w:type="table" w:styleId="a9">
    <w:name w:val="Table Grid"/>
    <w:basedOn w:val="a1"/>
    <w:uiPriority w:val="59"/>
    <w:rsid w:val="00717F44"/>
    <w:pPr>
      <w:ind w:left="1077" w:hanging="720"/>
      <w:jc w:val="both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621A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C842-AF1A-4FC4-BB92-2B996DA2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enko</dc:creator>
  <cp:keywords/>
  <dc:description/>
  <cp:lastModifiedBy>Rogovenko</cp:lastModifiedBy>
  <cp:revision>2</cp:revision>
  <cp:lastPrinted>2024-12-05T09:01:00Z</cp:lastPrinted>
  <dcterms:created xsi:type="dcterms:W3CDTF">2024-12-26T06:37:00Z</dcterms:created>
  <dcterms:modified xsi:type="dcterms:W3CDTF">2024-12-26T06:37:00Z</dcterms:modified>
</cp:coreProperties>
</file>